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7124" w14:textId="77777777" w:rsidR="008F0004" w:rsidRPr="008F0004" w:rsidRDefault="008F0004" w:rsidP="008F0004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8F0004">
        <w:rPr>
          <w:rFonts w:ascii="Times New Roman" w:eastAsia="Aptos" w:hAnsi="Times New Roman" w:cs="Times New Roman"/>
          <w:sz w:val="52"/>
          <w:szCs w:val="52"/>
        </w:rPr>
        <w:t>SZAKMAI GYAKORLAT</w:t>
      </w:r>
    </w:p>
    <w:p w14:paraId="3FB62E9F" w14:textId="77777777" w:rsidR="008F0004" w:rsidRPr="008F0004" w:rsidRDefault="008F0004" w:rsidP="008F0004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8F0004">
        <w:rPr>
          <w:rFonts w:ascii="Times New Roman" w:eastAsia="Aptos" w:hAnsi="Times New Roman" w:cs="Times New Roman"/>
          <w:sz w:val="32"/>
          <w:szCs w:val="32"/>
        </w:rPr>
        <w:t xml:space="preserve">Minősítési lap és </w:t>
      </w:r>
      <w:proofErr w:type="spellStart"/>
      <w:r w:rsidRPr="008F0004">
        <w:rPr>
          <w:rFonts w:ascii="Times New Roman" w:eastAsia="Aptos" w:hAnsi="Times New Roman" w:cs="Times New Roman"/>
          <w:sz w:val="32"/>
          <w:szCs w:val="32"/>
        </w:rPr>
        <w:t>nyomonkövetési</w:t>
      </w:r>
      <w:proofErr w:type="spellEnd"/>
      <w:r w:rsidRPr="008F0004">
        <w:rPr>
          <w:rFonts w:ascii="Times New Roman" w:eastAsia="Aptos" w:hAnsi="Times New Roman" w:cs="Times New Roman"/>
          <w:sz w:val="32"/>
          <w:szCs w:val="32"/>
        </w:rPr>
        <w:t xml:space="preserve"> dokumentáció</w:t>
      </w:r>
    </w:p>
    <w:p w14:paraId="4B275A9C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FCBEC23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D2ECFE9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7EAE546" w14:textId="77777777" w:rsidR="008F0004" w:rsidRPr="008F0004" w:rsidRDefault="008F0004" w:rsidP="008F0004">
      <w:pPr>
        <w:spacing w:after="0" w:line="240" w:lineRule="auto"/>
        <w:jc w:val="both"/>
        <w:rPr>
          <w:rFonts w:ascii="Times New Roman" w:eastAsia="Aptos" w:hAnsi="Times New Roman" w:cs="Times New Roman"/>
          <w:sz w:val="32"/>
          <w:szCs w:val="32"/>
        </w:rPr>
      </w:pPr>
      <w:r w:rsidRPr="008F0004">
        <w:rPr>
          <w:rFonts w:ascii="Times New Roman" w:eastAsia="Aptos" w:hAnsi="Times New Roman" w:cs="Times New Roman"/>
          <w:sz w:val="32"/>
          <w:szCs w:val="32"/>
        </w:rPr>
        <w:t>Személyes adatok</w:t>
      </w:r>
      <w:r w:rsidRPr="008F0004">
        <w:rPr>
          <w:rFonts w:ascii="Times New Roman" w:eastAsia="Aptos" w:hAnsi="Times New Roman" w:cs="Times New Roman"/>
          <w:sz w:val="32"/>
          <w:szCs w:val="32"/>
        </w:rPr>
        <w:tab/>
      </w:r>
    </w:p>
    <w:p w14:paraId="696AA125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AB4E5CD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Hallgató neve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290202209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</w:t>
      </w:r>
      <w:permEnd w:id="290202209"/>
    </w:p>
    <w:p w14:paraId="48E0CFC0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38ED043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8F0004">
        <w:rPr>
          <w:rFonts w:ascii="Times New Roman" w:eastAsia="Aptos" w:hAnsi="Times New Roman" w:cs="Times New Roman"/>
          <w:sz w:val="28"/>
          <w:szCs w:val="28"/>
        </w:rPr>
        <w:t>Neptun</w:t>
      </w:r>
      <w:proofErr w:type="spellEnd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kód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1158494409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</w:t>
      </w:r>
      <w:permEnd w:id="1158494409"/>
    </w:p>
    <w:p w14:paraId="48D8A089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9938DE6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Képzés megnevezése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150681032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</w:t>
      </w:r>
      <w:permEnd w:id="150681032"/>
    </w:p>
    <w:p w14:paraId="6CB77A22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5D5526D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Munkarend, évfolyam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1183331409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</w:t>
      </w:r>
      <w:permEnd w:id="1183331409"/>
    </w:p>
    <w:p w14:paraId="73C804F9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B73BB71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Gyakorlati hely neve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1483474979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</w:t>
      </w:r>
      <w:permEnd w:id="1483474979"/>
    </w:p>
    <w:p w14:paraId="01EAC8FA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72CDA04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Gyakorlati hely címe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372340300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</w:t>
      </w:r>
      <w:permEnd w:id="372340300"/>
    </w:p>
    <w:p w14:paraId="7EB491F6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0507849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Gyakorlatvezető neve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617486347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</w:t>
      </w:r>
      <w:permEnd w:id="617486347"/>
    </w:p>
    <w:p w14:paraId="5A237457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D331622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BE4D8BD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A szakmai gyakorlat időtartama: (</w:t>
      </w:r>
      <w:permStart w:id="385627032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</w:t>
      </w:r>
      <w:permEnd w:id="385627032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óra)</w:t>
      </w:r>
    </w:p>
    <w:p w14:paraId="255BA1F4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760D892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Kezdete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301625515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</w:t>
      </w:r>
      <w:permEnd w:id="301625515"/>
    </w:p>
    <w:p w14:paraId="69612517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ED8CB35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Vége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  <w:permStart w:id="1220759615" w:edGrp="everyone"/>
      <w:r w:rsidRPr="008F0004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</w:t>
      </w:r>
      <w:permEnd w:id="1220759615"/>
    </w:p>
    <w:p w14:paraId="6DF880A6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16C5CAF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52C937E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8F0004">
        <w:rPr>
          <w:rFonts w:ascii="Times New Roman" w:eastAsia="Aptos" w:hAnsi="Times New Roman" w:cs="Times New Roman"/>
          <w:sz w:val="28"/>
          <w:szCs w:val="28"/>
        </w:rPr>
        <w:t>Értékelés (aláhúzandó):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  <w:t xml:space="preserve"> nem felelt meg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  <w:t>megfelelt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  <w:t>jól megfelelt</w:t>
      </w:r>
      <w:r w:rsidRPr="008F0004">
        <w:rPr>
          <w:rFonts w:ascii="Times New Roman" w:eastAsia="Aptos" w:hAnsi="Times New Roman" w:cs="Times New Roman"/>
          <w:sz w:val="28"/>
          <w:szCs w:val="28"/>
        </w:rPr>
        <w:tab/>
      </w:r>
    </w:p>
    <w:p w14:paraId="7A233498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3A593AB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21EE90D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6DF8113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767785D" w14:textId="77777777" w:rsidR="008F0004" w:rsidRP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A34A12C" w14:textId="77777777" w:rsidR="008F0004" w:rsidRDefault="008F0004" w:rsidP="008F0004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AF05909" w14:textId="419466EA" w:rsidR="00F04971" w:rsidRPr="008F0004" w:rsidRDefault="00F04971" w:rsidP="00F04971">
      <w:pPr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br w:type="page"/>
      </w:r>
    </w:p>
    <w:p w14:paraId="2590A4E2" w14:textId="5B8BDBD0" w:rsidR="00A225DF" w:rsidRDefault="00926C9F" w:rsidP="00926C9F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926C9F">
        <w:rPr>
          <w:rFonts w:ascii="Times New Roman" w:eastAsia="Aptos" w:hAnsi="Times New Roman" w:cs="Times New Roman"/>
          <w:sz w:val="32"/>
          <w:szCs w:val="32"/>
        </w:rPr>
        <w:lastRenderedPageBreak/>
        <w:t>A gyakorlatvezető által meghatározott feltételek, feladatok:</w:t>
      </w:r>
    </w:p>
    <w:p w14:paraId="0BBA498C" w14:textId="77777777" w:rsidR="00926C9F" w:rsidRDefault="00926C9F" w:rsidP="00926C9F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32"/>
        </w:rPr>
      </w:pPr>
    </w:p>
    <w:p w14:paraId="2AF054CD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2C4A76F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77F037B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89E143A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03163F8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DC34D03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B4065D1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FB8CAEA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4DD233E" w14:textId="77777777" w:rsidR="00926C9F" w:rsidRP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EC13BC4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1624CCE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7C6F2CD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7B9A5CD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ACAD5A4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A8DC338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D942093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A1A8D93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369880B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7469AA0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E32E1CE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A09BAD0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1109532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589CCE9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4EFB0D2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694F9D7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479166A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630CEA4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A9EE4D0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3E4767A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9B60201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9A814A5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22EAC27" w14:textId="77777777" w:rsidR="00F04971" w:rsidRPr="00F04971" w:rsidRDefault="00F04971" w:rsidP="00F04971">
      <w:pPr>
        <w:pStyle w:val="Nincstrkz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r>
        <w:rPr>
          <w:rFonts w:ascii="Times New Roman" w:eastAsia="Aptos" w:hAnsi="Times New Roman" w:cs="Times New Roman"/>
          <w:sz w:val="28"/>
          <w:szCs w:val="28"/>
        </w:rPr>
        <w:tab/>
      </w:r>
      <w:proofErr w:type="spellStart"/>
      <w:r w:rsidRPr="00F04971">
        <w:rPr>
          <w:rFonts w:ascii="Times New Roman" w:eastAsia="Aptos" w:hAnsi="Times New Roman" w:cs="Times New Roman"/>
          <w:b/>
          <w:bCs/>
          <w:sz w:val="24"/>
          <w:szCs w:val="24"/>
        </w:rPr>
        <w:t>Ph</w:t>
      </w:r>
      <w:proofErr w:type="spellEnd"/>
      <w:r w:rsidRPr="00F04971">
        <w:rPr>
          <w:rFonts w:ascii="Times New Roman" w:eastAsia="Aptos" w:hAnsi="Times New Roman" w:cs="Times New Roman"/>
          <w:b/>
          <w:bCs/>
          <w:sz w:val="24"/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4971" w:rsidRPr="00F04971" w14:paraId="5498614C" w14:textId="77777777" w:rsidTr="00286E2F">
        <w:tc>
          <w:tcPr>
            <w:tcW w:w="4531" w:type="dxa"/>
          </w:tcPr>
          <w:p w14:paraId="138F2FE2" w14:textId="77777777" w:rsidR="00F04971" w:rsidRPr="00F04971" w:rsidRDefault="00F04971" w:rsidP="00F04971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  <w:p w14:paraId="772CB12A" w14:textId="77777777" w:rsidR="00F04971" w:rsidRPr="00F04971" w:rsidRDefault="00F04971" w:rsidP="00F04971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8957DB7" w14:textId="77777777" w:rsidR="00F04971" w:rsidRPr="00F04971" w:rsidRDefault="00F04971" w:rsidP="00F04971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F04971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6A0486DB" w14:textId="77777777" w:rsidR="00F04971" w:rsidRPr="00F04971" w:rsidRDefault="00F04971" w:rsidP="00F04971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F04971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4AB6744C" w14:textId="77777777" w:rsidR="00F04971" w:rsidRPr="00F04971" w:rsidRDefault="00F04971" w:rsidP="00F04971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8BC0D6" w14:textId="77777777" w:rsidR="00F04971" w:rsidRDefault="00F04971">
      <w:pPr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br w:type="page"/>
      </w:r>
    </w:p>
    <w:p w14:paraId="48AB193C" w14:textId="77777777" w:rsidR="007A00DF" w:rsidRPr="007A00DF" w:rsidRDefault="007A00DF" w:rsidP="007A00DF">
      <w:pPr>
        <w:tabs>
          <w:tab w:val="left" w:pos="1380"/>
        </w:tabs>
        <w:spacing w:after="0" w:line="240" w:lineRule="auto"/>
        <w:rPr>
          <w:rFonts w:ascii="Times New Roman" w:eastAsia="Aptos" w:hAnsi="Times New Roman" w:cs="Times New Roman"/>
          <w:sz w:val="52"/>
          <w:szCs w:val="52"/>
        </w:rPr>
      </w:pPr>
    </w:p>
    <w:p w14:paraId="66F3EAC3" w14:textId="77777777" w:rsidR="007A00DF" w:rsidRPr="007A00DF" w:rsidRDefault="007A00DF" w:rsidP="007A00DF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7A00DF">
        <w:rPr>
          <w:rFonts w:ascii="Times New Roman" w:eastAsia="Aptos" w:hAnsi="Times New Roman" w:cs="Times New Roman"/>
          <w:sz w:val="52"/>
          <w:szCs w:val="52"/>
        </w:rPr>
        <w:t>REFERENCIALEVÉL</w:t>
      </w:r>
    </w:p>
    <w:p w14:paraId="36821E1F" w14:textId="77777777" w:rsidR="007A00DF" w:rsidRPr="007A00DF" w:rsidRDefault="007A00DF" w:rsidP="007A00DF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7A00DF">
        <w:rPr>
          <w:rFonts w:ascii="Times New Roman" w:eastAsia="Aptos" w:hAnsi="Times New Roman" w:cs="Times New Roman"/>
          <w:sz w:val="32"/>
          <w:szCs w:val="32"/>
        </w:rPr>
        <w:t>A hallgató alkalmasságának megítélése:</w:t>
      </w:r>
    </w:p>
    <w:p w14:paraId="38CA5897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5B55DB7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9D90C8C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permStart w:id="1169453662" w:edGrp="everyone"/>
    </w:p>
    <w:p w14:paraId="76C3333E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991D04E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9F100B3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1DB4ADFE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783B062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212618A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634BEFB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08F6079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774F220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C798C3E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E05FF76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77264302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11E5885C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DACE2CD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C85A0D9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0D787E86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29A9E6A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0BC2A23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DA9748E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8E93E61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r w:rsidRPr="007A00DF">
        <w:rPr>
          <w:rFonts w:ascii="Times New Roman" w:eastAsia="Aptos" w:hAnsi="Times New Roman" w:cs="Times New Roman"/>
          <w:sz w:val="32"/>
          <w:szCs w:val="32"/>
        </w:rPr>
        <w:t xml:space="preserve">    </w:t>
      </w:r>
    </w:p>
    <w:permEnd w:id="1169453662"/>
    <w:p w14:paraId="070B046E" w14:textId="77777777" w:rsidR="007A00DF" w:rsidRPr="007A00DF" w:rsidRDefault="007A00DF" w:rsidP="007A00DF">
      <w:pPr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r w:rsidRPr="007A00DF">
        <w:rPr>
          <w:rFonts w:ascii="Times New Roman" w:eastAsia="Aptos" w:hAnsi="Times New Roman" w:cs="Times New Roman"/>
          <w:sz w:val="24"/>
          <w:szCs w:val="24"/>
        </w:rPr>
        <w:tab/>
      </w:r>
      <w:proofErr w:type="spellStart"/>
      <w:r w:rsidRPr="007A00DF">
        <w:rPr>
          <w:rFonts w:ascii="Times New Roman" w:eastAsia="Aptos" w:hAnsi="Times New Roman" w:cs="Times New Roman"/>
          <w:b/>
          <w:bCs/>
          <w:sz w:val="24"/>
          <w:szCs w:val="24"/>
        </w:rPr>
        <w:t>Ph</w:t>
      </w:r>
      <w:proofErr w:type="spellEnd"/>
      <w:r w:rsidRPr="007A00DF">
        <w:rPr>
          <w:rFonts w:ascii="Times New Roman" w:eastAsia="Aptos" w:hAnsi="Times New Roman" w:cs="Times New Roman"/>
          <w:b/>
          <w:bCs/>
          <w:sz w:val="24"/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0DF" w:rsidRPr="007A00DF" w14:paraId="2B846D78" w14:textId="77777777" w:rsidTr="00286E2F">
        <w:tc>
          <w:tcPr>
            <w:tcW w:w="4531" w:type="dxa"/>
          </w:tcPr>
          <w:p w14:paraId="4CB5A6BC" w14:textId="77777777" w:rsidR="007A00DF" w:rsidRPr="007A00DF" w:rsidRDefault="007A00DF" w:rsidP="007A00DF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  <w:p w14:paraId="6FCA4BAB" w14:textId="77777777" w:rsidR="007A00DF" w:rsidRPr="007A00DF" w:rsidRDefault="007A00DF" w:rsidP="007A00DF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C5C300" w14:textId="77777777" w:rsidR="007A00DF" w:rsidRPr="007A00DF" w:rsidRDefault="007A00DF" w:rsidP="007A00D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7A00D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43D6B5C9" w14:textId="77777777" w:rsidR="007A00DF" w:rsidRPr="007A00DF" w:rsidRDefault="007A00DF" w:rsidP="007A00DF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7A00DF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1F08B13E" w14:textId="77777777" w:rsidR="007A00DF" w:rsidRPr="007A00DF" w:rsidRDefault="007A00DF" w:rsidP="007A00DF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CB0DB7" w14:textId="7106AA75" w:rsidR="005F66E6" w:rsidRPr="005F66E6" w:rsidRDefault="007A00DF" w:rsidP="005F66E6">
      <w:pPr>
        <w:spacing w:after="160" w:line="259" w:lineRule="auto"/>
        <w:rPr>
          <w:rFonts w:ascii="Times New Roman" w:eastAsia="Aptos" w:hAnsi="Times New Roman" w:cs="Times New Roman"/>
          <w:sz w:val="24"/>
          <w:szCs w:val="24"/>
        </w:rPr>
      </w:pPr>
      <w:r w:rsidRPr="007A00D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09DA2084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r w:rsidRPr="005F66E6">
        <w:rPr>
          <w:rFonts w:ascii="Times New Roman" w:eastAsia="Aptos" w:hAnsi="Times New Roman" w:cs="Times New Roman"/>
          <w:sz w:val="32"/>
          <w:szCs w:val="32"/>
        </w:rPr>
        <w:lastRenderedPageBreak/>
        <w:t>Szempontok a feltételek és feladatok teljesítésének megítéléséhez:</w:t>
      </w:r>
    </w:p>
    <w:p w14:paraId="101E2553" w14:textId="77777777" w:rsidR="005F66E6" w:rsidRPr="005F66E6" w:rsidRDefault="005F66E6" w:rsidP="005F66E6">
      <w:pPr>
        <w:spacing w:after="0" w:line="240" w:lineRule="auto"/>
        <w:jc w:val="center"/>
        <w:rPr>
          <w:rFonts w:ascii="Times New Roman" w:eastAsia="Aptos" w:hAnsi="Times New Roman" w:cs="Times New Roman"/>
          <w:sz w:val="20"/>
          <w:szCs w:val="20"/>
        </w:rPr>
      </w:pPr>
      <w:r w:rsidRPr="005F66E6">
        <w:rPr>
          <w:rFonts w:ascii="Times New Roman" w:eastAsia="Aptos" w:hAnsi="Times New Roman" w:cs="Times New Roman"/>
          <w:sz w:val="20"/>
          <w:szCs w:val="20"/>
        </w:rPr>
        <w:t>(x-el jelöltendő az értékelés mellett)</w:t>
      </w:r>
    </w:p>
    <w:p w14:paraId="6F8A8B8F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20"/>
          <w:szCs w:val="20"/>
        </w:rPr>
      </w:pPr>
    </w:p>
    <w:p w14:paraId="3118E5CF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20"/>
          <w:szCs w:val="20"/>
        </w:rPr>
      </w:pPr>
    </w:p>
    <w:p w14:paraId="23350F97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482"/>
        <w:gridCol w:w="2707"/>
        <w:gridCol w:w="481"/>
        <w:gridCol w:w="2769"/>
        <w:gridCol w:w="479"/>
      </w:tblGrid>
      <w:tr w:rsidR="005F66E6" w:rsidRPr="005F66E6" w14:paraId="79DF86AF" w14:textId="77777777" w:rsidTr="00286E2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21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Szakmai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ismeret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és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járta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B62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829521445" w:edGrp="everyone"/>
            <w:permEnd w:id="829521445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A9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Elem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0A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597324601" w:edGrp="everyone"/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.</w:t>
            </w:r>
            <w:permEnd w:id="597324601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4D3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Ítélőképes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384C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1571165240" w:edGrp="everyone"/>
            <w:permEnd w:id="1571165240"/>
          </w:p>
        </w:tc>
      </w:tr>
      <w:tr w:rsidR="005F66E6" w:rsidRPr="005F66E6" w14:paraId="4259CAA5" w14:textId="77777777" w:rsidTr="00286E2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EE7EE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7B544EC7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1444480685" w:edGrp="everyone"/>
            <w:permEnd w:id="1444480685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6C5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2833708" w:edGrp="everyone"/>
            <w:permEnd w:id="2833708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F44C9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76DE982D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570172331" w:edGrp="everyone"/>
            <w:permEnd w:id="570172331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E949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1934784873" w:edGrp="everyone"/>
            <w:permEnd w:id="1934784873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87EF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5AA5C3AC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1653822555" w:edGrp="everyone"/>
            <w:permEnd w:id="1653822555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46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212892400" w:edGrp="everyone"/>
            <w:permEnd w:id="212892400"/>
          </w:p>
        </w:tc>
      </w:tr>
      <w:tr w:rsidR="005F66E6" w:rsidRPr="005F66E6" w14:paraId="1EFE010E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0019F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u w:val="single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6E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726375478" w:edGrp="everyone"/>
            <w:permEnd w:id="1726375478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AE89A2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88A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582318752" w:edGrp="everyone"/>
            <w:permEnd w:id="1582318752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5B48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A74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104834151" w:edGrp="everyone"/>
            <w:permEnd w:id="1104834151"/>
          </w:p>
        </w:tc>
      </w:tr>
      <w:tr w:rsidR="005F66E6" w:rsidRPr="005F66E6" w14:paraId="7DE6B5CB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B328E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B7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1034517717" w:edGrp="everyone"/>
            <w:permEnd w:id="1034517717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A921D2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3BE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1369324009" w:edGrp="everyone"/>
            <w:permEnd w:id="1369324009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F218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7B4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1855807640" w:edGrp="everyone"/>
            <w:permEnd w:id="1855807640"/>
          </w:p>
        </w:tc>
      </w:tr>
      <w:tr w:rsidR="005F66E6" w:rsidRPr="005F66E6" w14:paraId="53B62962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320C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F3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333470512" w:edGrp="everyone"/>
            <w:permEnd w:id="333470512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3F1B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AC0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1108485086" w:edGrp="everyone"/>
            <w:permEnd w:id="1108485086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B61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2F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722951561" w:edGrp="everyone"/>
            <w:permEnd w:id="722951561"/>
          </w:p>
        </w:tc>
      </w:tr>
      <w:tr w:rsidR="005F66E6" w:rsidRPr="005F66E6" w14:paraId="58815893" w14:textId="77777777" w:rsidTr="00286E2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94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Ponto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86C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1791246225" w:edGrp="everyone"/>
            <w:permEnd w:id="1791246225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C57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Írásbeli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kifeje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D46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239744256" w:edGrp="everyone"/>
            <w:permEnd w:id="239744256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1E0D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Szóbeli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kifejező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021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1914987145" w:edGrp="everyone"/>
            <w:permEnd w:id="1914987145"/>
          </w:p>
        </w:tc>
      </w:tr>
      <w:tr w:rsidR="005F66E6" w:rsidRPr="005F66E6" w14:paraId="413DBD83" w14:textId="77777777" w:rsidTr="00286E2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FEE2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4ACFED1D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938749846" w:edGrp="everyone"/>
            <w:permEnd w:id="938749846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C20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459234126" w:edGrp="everyone"/>
            <w:permEnd w:id="459234126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D3242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 </w:t>
            </w:r>
          </w:p>
          <w:p w14:paraId="4B1DBE28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2067477827" w:edGrp="everyone"/>
            <w:permEnd w:id="2067477827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681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312893439" w:edGrp="everyone"/>
            <w:permEnd w:id="312893439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E1C3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5E62D9F1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1226117809" w:edGrp="everyone"/>
            <w:permEnd w:id="1226117809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62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1602053726" w:edGrp="everyone"/>
            <w:permEnd w:id="1602053726"/>
          </w:p>
        </w:tc>
      </w:tr>
      <w:tr w:rsidR="005F66E6" w:rsidRPr="005F66E6" w14:paraId="0D4779C5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9C25C6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1F4F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460042809" w:edGrp="everyone"/>
            <w:permEnd w:id="1460042809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57CF4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856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323960796" w:edGrp="everyone"/>
            <w:permEnd w:id="323960796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7324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2B2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730639135" w:edGrp="everyone"/>
            <w:permEnd w:id="1730639135"/>
          </w:p>
        </w:tc>
      </w:tr>
      <w:tr w:rsidR="005F66E6" w:rsidRPr="005F66E6" w14:paraId="422DA70B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4520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5D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628360402" w:edGrp="everyone"/>
            <w:permEnd w:id="628360402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F238D6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845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2053046351" w:edGrp="everyone"/>
            <w:permEnd w:id="2053046351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7053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285F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1631869890" w:edGrp="everyone"/>
            <w:permEnd w:id="1631869890"/>
          </w:p>
        </w:tc>
      </w:tr>
      <w:tr w:rsidR="005F66E6" w:rsidRPr="005F66E6" w14:paraId="5A8C6E69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2570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2EB9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536292919" w:edGrp="everyone"/>
            <w:permEnd w:id="536292919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64EB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2E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1421179877" w:edGrp="everyone"/>
            <w:permEnd w:id="1421179877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2C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5414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</w:p>
        </w:tc>
      </w:tr>
      <w:tr w:rsidR="005F66E6" w:rsidRPr="005F66E6" w14:paraId="33D42EDC" w14:textId="77777777" w:rsidTr="00286E2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89B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Felelősségér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2D2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1789426965" w:edGrp="everyone"/>
            <w:permEnd w:id="1789426965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83F8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Hivatástuda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4F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88672569" w:edGrp="everyone"/>
            <w:permEnd w:id="88672569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5A64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Kapcsolatteremtő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391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1238527258" w:edGrp="everyone"/>
            <w:permEnd w:id="1238527258"/>
          </w:p>
        </w:tc>
      </w:tr>
      <w:tr w:rsidR="005F66E6" w:rsidRPr="005F66E6" w14:paraId="52EC3C67" w14:textId="77777777" w:rsidTr="00286E2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675B4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6EAE6BAE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309933599" w:edGrp="everyone"/>
            <w:permEnd w:id="309933599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4A1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1416389847" w:edGrp="everyone"/>
            <w:permEnd w:id="1416389847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B60D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6A54E816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622199805" w:edGrp="everyone"/>
            <w:permEnd w:id="622199805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C40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377030346" w:edGrp="everyone"/>
            <w:permEnd w:id="377030346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618C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68EFF9B8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1201234418" w:edGrp="everyone"/>
            <w:permEnd w:id="1201234418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B15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251726444" w:edGrp="everyone"/>
            <w:permEnd w:id="251726444"/>
          </w:p>
        </w:tc>
      </w:tr>
      <w:tr w:rsidR="005F66E6" w:rsidRPr="005F66E6" w14:paraId="0DA90919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62B36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90C1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028278074" w:edGrp="everyone"/>
            <w:permEnd w:id="1028278074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7229A8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172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687107633" w:edGrp="everyone"/>
            <w:permEnd w:id="687107633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57670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2A0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2067808266" w:edGrp="everyone"/>
            <w:permEnd w:id="2067808266"/>
          </w:p>
        </w:tc>
      </w:tr>
      <w:tr w:rsidR="005F66E6" w:rsidRPr="005F66E6" w14:paraId="7C325764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EB6CF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BE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2096899440" w:edGrp="everyone"/>
            <w:permEnd w:id="2096899440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81C3E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75D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337716416" w:edGrp="everyone"/>
            <w:permEnd w:id="337716416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49E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B25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775646042" w:edGrp="everyone"/>
            <w:permEnd w:id="775646042"/>
          </w:p>
        </w:tc>
      </w:tr>
      <w:tr w:rsidR="005F66E6" w:rsidRPr="005F66E6" w14:paraId="538F603E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8613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C5D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989940845" w:edGrp="everyone"/>
            <w:permEnd w:id="989940845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4DDF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5CC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1259759077" w:edGrp="everyone"/>
            <w:permEnd w:id="1259759077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83C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752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1985633689" w:edGrp="everyone"/>
            <w:permEnd w:id="1985633689"/>
          </w:p>
        </w:tc>
      </w:tr>
      <w:tr w:rsidR="005F66E6" w:rsidRPr="005F66E6" w14:paraId="45963E61" w14:textId="77777777" w:rsidTr="00286E2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00FE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Szorgalom,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igyeke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B4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1970479141" w:edGrp="everyone"/>
            <w:permEnd w:id="1970479141"/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05D0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A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munka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szervezettség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4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1886720814" w:edGrp="everyone"/>
            <w:permEnd w:id="1886720814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E0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Munka</w:t>
            </w:r>
            <w:r w:rsidRPr="005F66E6">
              <w:rPr>
                <w:rFonts w:ascii="Times New Roman" w:eastAsia="Arial" w:hAnsi="Times New Roman" w:cs="Times New Roman"/>
                <w:b/>
                <w:bCs/>
                <w:color w:val="231F20"/>
                <w:lang w:eastAsia="hu-HU"/>
              </w:rPr>
              <w:t xml:space="preserve"> </w:t>
            </w:r>
            <w:r w:rsidRPr="005F66E6"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u-HU"/>
              </w:rPr>
              <w:t>színvonal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8850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5</w:t>
            </w:r>
            <w:permStart w:id="393088567" w:edGrp="everyone"/>
            <w:permEnd w:id="393088567"/>
          </w:p>
        </w:tc>
      </w:tr>
      <w:tr w:rsidR="005F66E6" w:rsidRPr="005F66E6" w14:paraId="5AFF576E" w14:textId="77777777" w:rsidTr="00286E2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D67F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52A89602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358948375" w:edGrp="everyone"/>
            <w:permEnd w:id="358948375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CB2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1618610195" w:edGrp="everyone"/>
            <w:permEnd w:id="1618610195"/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B6B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0CDC008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90013177" w:edGrp="everyone"/>
            <w:permEnd w:id="90013177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BB8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589591827" w:edGrp="everyone"/>
            <w:permEnd w:id="589591827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EE4E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Kiegészítő megjegyzések:</w:t>
            </w:r>
          </w:p>
          <w:p w14:paraId="235FF332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permStart w:id="200630895" w:edGrp="everyone"/>
            <w:permEnd w:id="200630895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C03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4</w:t>
            </w:r>
            <w:permStart w:id="784429608" w:edGrp="everyone"/>
            <w:permEnd w:id="784429608"/>
          </w:p>
        </w:tc>
      </w:tr>
      <w:tr w:rsidR="005F66E6" w:rsidRPr="005F66E6" w14:paraId="551A6877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9F6B9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CFEE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396142186" w:edGrp="everyone"/>
            <w:permEnd w:id="1396142186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D7A431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D7A0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109472307" w:edGrp="everyone"/>
            <w:permEnd w:id="1109472307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D73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146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3</w:t>
            </w:r>
            <w:permStart w:id="1200692464" w:edGrp="everyone"/>
            <w:permEnd w:id="1200692464"/>
          </w:p>
        </w:tc>
      </w:tr>
      <w:tr w:rsidR="005F66E6" w:rsidRPr="005F66E6" w14:paraId="4178E18F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268E25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1760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1764837273" w:edGrp="everyone"/>
            <w:permEnd w:id="1764837273"/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15BA7A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DD39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794581886" w:edGrp="everyone"/>
            <w:permEnd w:id="794581886"/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93C5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204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2</w:t>
            </w:r>
            <w:permStart w:id="1442061085" w:edGrp="everyone"/>
            <w:permEnd w:id="1442061085"/>
          </w:p>
        </w:tc>
      </w:tr>
      <w:tr w:rsidR="005F66E6" w:rsidRPr="005F66E6" w14:paraId="08798880" w14:textId="77777777" w:rsidTr="00286E2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F966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9EB7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1009396186" w:edGrp="everyone"/>
            <w:permEnd w:id="1009396186"/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9219" w14:textId="77777777" w:rsidR="005F66E6" w:rsidRPr="005F66E6" w:rsidRDefault="005F66E6" w:rsidP="005F66E6">
            <w:pPr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4BB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1368283764" w:edGrp="everyone"/>
            <w:permEnd w:id="1368283764"/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D86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23C" w14:textId="77777777" w:rsidR="005F66E6" w:rsidRPr="005F66E6" w:rsidRDefault="005F66E6" w:rsidP="005F66E6">
            <w:pPr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u-HU"/>
              </w:rPr>
            </w:pPr>
            <w:r w:rsidRPr="005F66E6">
              <w:rPr>
                <w:rFonts w:ascii="Times New Roman" w:eastAsia="Times New Roman" w:hAnsi="Times New Roman" w:cs="Times New Roman"/>
                <w:color w:val="231F20"/>
                <w:lang w:eastAsia="hu-HU"/>
              </w:rPr>
              <w:t>1</w:t>
            </w:r>
            <w:permStart w:id="354355627" w:edGrp="everyone"/>
            <w:permEnd w:id="354355627"/>
          </w:p>
        </w:tc>
      </w:tr>
    </w:tbl>
    <w:p w14:paraId="39763BAA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7DBC632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154F330D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1A6626C2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r w:rsidRPr="005F66E6">
        <w:rPr>
          <w:rFonts w:ascii="Times New Roman" w:eastAsia="Aptos" w:hAnsi="Times New Roman" w:cs="Times New Roman"/>
          <w:sz w:val="24"/>
          <w:szCs w:val="24"/>
        </w:rPr>
        <w:tab/>
      </w:r>
      <w:proofErr w:type="spellStart"/>
      <w:r w:rsidRPr="005F66E6">
        <w:rPr>
          <w:rFonts w:ascii="Times New Roman" w:eastAsia="Aptos" w:hAnsi="Times New Roman" w:cs="Times New Roman"/>
          <w:b/>
          <w:bCs/>
          <w:sz w:val="24"/>
          <w:szCs w:val="24"/>
        </w:rPr>
        <w:t>Ph</w:t>
      </w:r>
      <w:proofErr w:type="spellEnd"/>
      <w:r w:rsidRPr="005F66E6">
        <w:rPr>
          <w:rFonts w:ascii="Times New Roman" w:eastAsia="Aptos" w:hAnsi="Times New Roman" w:cs="Times New Roman"/>
          <w:b/>
          <w:bCs/>
          <w:sz w:val="24"/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66E6" w:rsidRPr="005F66E6" w14:paraId="0B0D54F2" w14:textId="77777777" w:rsidTr="00286E2F">
        <w:tc>
          <w:tcPr>
            <w:tcW w:w="4531" w:type="dxa"/>
          </w:tcPr>
          <w:p w14:paraId="5BE99A52" w14:textId="77777777" w:rsidR="005F66E6" w:rsidRPr="005F66E6" w:rsidRDefault="005F66E6" w:rsidP="005F66E6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  <w:p w14:paraId="2BD21E52" w14:textId="77777777" w:rsidR="005F66E6" w:rsidRPr="005F66E6" w:rsidRDefault="005F66E6" w:rsidP="005F66E6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E20429" w14:textId="77777777" w:rsidR="005F66E6" w:rsidRPr="005F66E6" w:rsidRDefault="005F66E6" w:rsidP="005F66E6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5F66E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17C6609B" w14:textId="77777777" w:rsidR="005F66E6" w:rsidRPr="005F66E6" w:rsidRDefault="005F66E6" w:rsidP="005F66E6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5F66E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3074C744" w14:textId="77777777" w:rsidR="005F66E6" w:rsidRPr="005F66E6" w:rsidRDefault="005F66E6" w:rsidP="005F66E6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F606E2" w14:textId="77777777" w:rsidR="005F66E6" w:rsidRPr="005F66E6" w:rsidRDefault="005F66E6" w:rsidP="005F66E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372FDB1" w14:textId="77777777" w:rsidR="005F66E6" w:rsidRPr="005F66E6" w:rsidRDefault="005F66E6" w:rsidP="005F66E6">
      <w:pPr>
        <w:spacing w:after="160" w:line="259" w:lineRule="auto"/>
        <w:rPr>
          <w:rFonts w:ascii="Times New Roman" w:eastAsia="Aptos" w:hAnsi="Times New Roman" w:cs="Times New Roman"/>
          <w:sz w:val="24"/>
          <w:szCs w:val="24"/>
        </w:rPr>
      </w:pPr>
      <w:r w:rsidRPr="005F66E6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1D92930" w14:textId="77777777" w:rsidR="004B6F94" w:rsidRPr="004B6F94" w:rsidRDefault="004B6F94" w:rsidP="004B6F94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32"/>
        </w:rPr>
      </w:pPr>
    </w:p>
    <w:p w14:paraId="430DE929" w14:textId="77777777" w:rsidR="004B6F94" w:rsidRPr="004B6F94" w:rsidRDefault="004B6F94" w:rsidP="004B6F94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4B6F94">
        <w:rPr>
          <w:rFonts w:ascii="Times New Roman" w:eastAsia="Aptos" w:hAnsi="Times New Roman" w:cs="Times New Roman"/>
          <w:sz w:val="52"/>
          <w:szCs w:val="52"/>
        </w:rPr>
        <w:t>ÖNÉRTÉKELÉS</w:t>
      </w:r>
    </w:p>
    <w:p w14:paraId="07B691C1" w14:textId="77777777" w:rsidR="004B6F94" w:rsidRPr="004B6F94" w:rsidRDefault="004B6F94" w:rsidP="004B6F94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32"/>
        </w:rPr>
      </w:pPr>
    </w:p>
    <w:p w14:paraId="02025403" w14:textId="77777777" w:rsidR="004B6F94" w:rsidRPr="004B6F94" w:rsidRDefault="004B6F94" w:rsidP="004B6F94">
      <w:pPr>
        <w:spacing w:after="360" w:line="264" w:lineRule="auto"/>
        <w:jc w:val="center"/>
        <w:rPr>
          <w:rFonts w:ascii="Times New Roman" w:eastAsia="Aptos" w:hAnsi="Times New Roman" w:cs="Times New Roman"/>
          <w:color w:val="595959"/>
          <w:spacing w:val="15"/>
          <w:sz w:val="32"/>
          <w:szCs w:val="32"/>
        </w:rPr>
      </w:pPr>
      <w:r w:rsidRPr="004B6F94">
        <w:rPr>
          <w:rFonts w:ascii="Times New Roman" w:eastAsia="Aptos" w:hAnsi="Times New Roman" w:cs="Times New Roman"/>
          <w:color w:val="595959"/>
          <w:spacing w:val="15"/>
          <w:sz w:val="32"/>
          <w:szCs w:val="32"/>
        </w:rPr>
        <w:t>A hallgató szakmai- és mentális fejlődése:</w:t>
      </w:r>
    </w:p>
    <w:p w14:paraId="2E5DA1BA" w14:textId="77777777" w:rsidR="004B6F94" w:rsidRPr="004B6F94" w:rsidRDefault="004B6F94" w:rsidP="004B6F94">
      <w:pPr>
        <w:spacing w:after="120" w:line="264" w:lineRule="auto"/>
        <w:rPr>
          <w:rFonts w:ascii="Aptos" w:eastAsia="Times New Roman" w:hAnsi="Aptos" w:cs="Times New Roman"/>
          <w:sz w:val="20"/>
          <w:szCs w:val="20"/>
        </w:rPr>
      </w:pPr>
    </w:p>
    <w:p w14:paraId="59121D9C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permStart w:id="397617037" w:edGrp="everyone"/>
    </w:p>
    <w:p w14:paraId="2706CDA1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B0B58CD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D5A9CF9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844B088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E353476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A2A71A7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956E4E4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597D4C5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CCA7084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D4B67F8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0E08424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03A13E6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F1A2896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993C7A6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55F1E3E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D1822CB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01551CA" w14:textId="717B4752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bookmarkStart w:id="0" w:name="_Hlk108006625"/>
    </w:p>
    <w:bookmarkEnd w:id="0"/>
    <w:permEnd w:id="397617037"/>
    <w:p w14:paraId="6CEF76A4" w14:textId="77777777" w:rsidR="004B6F94" w:rsidRDefault="004B6F94" w:rsidP="004B6F94">
      <w:pPr>
        <w:pStyle w:val="Nincstrkz"/>
        <w:rPr>
          <w:rFonts w:ascii="Times New Roman" w:hAnsi="Times New Roman" w:cs="Times New Roman"/>
        </w:rPr>
      </w:pPr>
    </w:p>
    <w:p w14:paraId="349628B1" w14:textId="77777777" w:rsidR="004B6F94" w:rsidRDefault="004B6F94" w:rsidP="004B6F94">
      <w:pPr>
        <w:pStyle w:val="Nincstrkz"/>
        <w:rPr>
          <w:rFonts w:ascii="Times New Roman" w:hAnsi="Times New Roman" w:cs="Times New Roman"/>
        </w:rPr>
      </w:pPr>
    </w:p>
    <w:p w14:paraId="5D36FA56" w14:textId="77777777" w:rsidR="004B6F94" w:rsidRDefault="004B6F94" w:rsidP="004B6F94">
      <w:pPr>
        <w:pStyle w:val="Nincstrkz"/>
        <w:rPr>
          <w:rFonts w:ascii="Times New Roman" w:hAnsi="Times New Roman" w:cs="Times New Roman"/>
        </w:rPr>
      </w:pPr>
    </w:p>
    <w:p w14:paraId="1478902E" w14:textId="77777777" w:rsidR="004B6F94" w:rsidRDefault="004B6F94" w:rsidP="004B6F94">
      <w:pPr>
        <w:pStyle w:val="Nincstrkz"/>
        <w:rPr>
          <w:rFonts w:ascii="Times New Roman" w:hAnsi="Times New Roman" w:cs="Times New Roman"/>
        </w:rPr>
      </w:pPr>
    </w:p>
    <w:p w14:paraId="6064B7F8" w14:textId="77777777" w:rsidR="004B6F94" w:rsidRPr="004B6F94" w:rsidRDefault="004B6F94" w:rsidP="004B6F94">
      <w:pPr>
        <w:pStyle w:val="Nincstrkz"/>
        <w:rPr>
          <w:rFonts w:ascii="Times New Roman" w:hAnsi="Times New Roman" w:cs="Times New Roman"/>
        </w:rPr>
      </w:pPr>
    </w:p>
    <w:p w14:paraId="39A75DA0" w14:textId="77777777" w:rsidR="004B6F94" w:rsidRPr="004B6F94" w:rsidRDefault="004B6F94" w:rsidP="004B6F94">
      <w:pPr>
        <w:pStyle w:val="Nincstrkz"/>
        <w:rPr>
          <w:rFonts w:ascii="Times New Roman" w:hAnsi="Times New Roman" w:cs="Times New Roman"/>
        </w:rPr>
      </w:pPr>
    </w:p>
    <w:p w14:paraId="64BF9A44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bookmarkStart w:id="1" w:name="_Hlk108079462"/>
      <w:permStart w:id="753816292" w:edGrp="everyone"/>
      <w:r w:rsidRPr="004B6F94">
        <w:rPr>
          <w:rFonts w:ascii="Times New Roman" w:eastAsia="Aptos" w:hAnsi="Times New Roman" w:cs="Times New Roman"/>
          <w:sz w:val="32"/>
          <w:szCs w:val="32"/>
        </w:rPr>
        <w:t xml:space="preserve">………………..  </w:t>
      </w:r>
      <w:permEnd w:id="753816292"/>
      <w:r w:rsidRPr="004B6F94">
        <w:rPr>
          <w:rFonts w:ascii="Times New Roman" w:eastAsia="Aptos" w:hAnsi="Times New Roman" w:cs="Times New Roman"/>
          <w:sz w:val="24"/>
          <w:szCs w:val="24"/>
        </w:rPr>
        <w:t xml:space="preserve"> 20</w:t>
      </w:r>
      <w:permStart w:id="1494771487" w:edGrp="everyone"/>
      <w:r w:rsidRPr="004B6F94">
        <w:rPr>
          <w:rFonts w:ascii="Times New Roman" w:eastAsia="Aptos" w:hAnsi="Times New Roman" w:cs="Times New Roman"/>
          <w:sz w:val="24"/>
          <w:szCs w:val="24"/>
        </w:rPr>
        <w:t xml:space="preserve">….  </w:t>
      </w:r>
      <w:permEnd w:id="1494771487"/>
      <w:r w:rsidRPr="004B6F94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1019750213" w:edGrp="everyone"/>
      <w:r w:rsidRPr="004B6F94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1019750213"/>
      <w:r w:rsidRPr="004B6F94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109802129" w:edGrp="everyone"/>
      <w:r w:rsidRPr="004B6F94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109802129"/>
    </w:p>
    <w:bookmarkEnd w:id="1"/>
    <w:p w14:paraId="258E060F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  <w:r w:rsidRPr="004B6F94">
        <w:rPr>
          <w:rFonts w:ascii="Times New Roman" w:eastAsia="Aptos" w:hAnsi="Times New Roman" w:cs="Times New Roman"/>
          <w:sz w:val="24"/>
          <w:szCs w:val="24"/>
        </w:rPr>
        <w:tab/>
      </w:r>
    </w:p>
    <w:p w14:paraId="548B41BE" w14:textId="77777777" w:rsidR="004B6F94" w:rsidRPr="004B6F94" w:rsidRDefault="004B6F94" w:rsidP="004B6F94">
      <w:pPr>
        <w:tabs>
          <w:tab w:val="center" w:pos="6521"/>
        </w:tabs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4B6F94">
        <w:rPr>
          <w:rFonts w:ascii="Times New Roman" w:eastAsia="Aptos" w:hAnsi="Times New Roman" w:cs="Times New Roman"/>
          <w:sz w:val="24"/>
          <w:szCs w:val="24"/>
        </w:rPr>
        <w:tab/>
        <w:t>________________________</w:t>
      </w:r>
    </w:p>
    <w:p w14:paraId="7D65FD1F" w14:textId="77777777" w:rsidR="004B6F94" w:rsidRPr="004B6F94" w:rsidRDefault="004B6F94" w:rsidP="004B6F94">
      <w:pPr>
        <w:tabs>
          <w:tab w:val="center" w:pos="6521"/>
        </w:tabs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4B6F94">
        <w:rPr>
          <w:rFonts w:ascii="Times New Roman" w:eastAsia="Aptos" w:hAnsi="Times New Roman" w:cs="Times New Roman"/>
          <w:sz w:val="24"/>
          <w:szCs w:val="24"/>
        </w:rPr>
        <w:tab/>
        <w:t>Hallgató aláírása</w:t>
      </w:r>
    </w:p>
    <w:p w14:paraId="4CAC8C11" w14:textId="77777777" w:rsidR="004B6F94" w:rsidRPr="004B6F94" w:rsidRDefault="004B6F94" w:rsidP="004B6F9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1286411E" w14:textId="77777777" w:rsidR="004B6F94" w:rsidRPr="004B6F94" w:rsidRDefault="004B6F94" w:rsidP="004B6F94">
      <w:pPr>
        <w:spacing w:after="160" w:line="259" w:lineRule="auto"/>
        <w:rPr>
          <w:rFonts w:ascii="Times New Roman" w:eastAsia="Aptos" w:hAnsi="Times New Roman" w:cs="Times New Roman"/>
          <w:sz w:val="24"/>
          <w:szCs w:val="24"/>
        </w:rPr>
      </w:pPr>
      <w:r w:rsidRPr="004B6F94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EC4C7EB" w14:textId="77777777" w:rsidR="00935940" w:rsidRPr="00935940" w:rsidRDefault="00935940" w:rsidP="00935940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935940">
        <w:rPr>
          <w:rFonts w:ascii="Times New Roman" w:eastAsia="Aptos" w:hAnsi="Times New Roman" w:cs="Times New Roman"/>
          <w:sz w:val="52"/>
          <w:szCs w:val="52"/>
        </w:rPr>
        <w:lastRenderedPageBreak/>
        <w:t>JELENLÉTI ÍV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064"/>
        <w:gridCol w:w="2049"/>
        <w:gridCol w:w="2050"/>
        <w:gridCol w:w="752"/>
        <w:gridCol w:w="1902"/>
      </w:tblGrid>
      <w:tr w:rsidR="00935940" w:rsidRPr="00935940" w14:paraId="7803E439" w14:textId="77777777" w:rsidTr="00286E2F">
        <w:trPr>
          <w:trHeight w:hRule="exact" w:val="567"/>
          <w:jc w:val="center"/>
        </w:trPr>
        <w:tc>
          <w:tcPr>
            <w:tcW w:w="2890" w:type="dxa"/>
            <w:gridSpan w:val="2"/>
            <w:noWrap/>
            <w:vAlign w:val="center"/>
          </w:tcPr>
          <w:p w14:paraId="0E36807B" w14:textId="77777777" w:rsidR="00935940" w:rsidRPr="00935940" w:rsidRDefault="00935940" w:rsidP="00935940">
            <w:pPr>
              <w:numPr>
                <w:ilvl w:val="1"/>
                <w:numId w:val="0"/>
              </w:num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595959"/>
                <w:spacing w:val="15"/>
                <w:sz w:val="28"/>
                <w:szCs w:val="28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595959"/>
                <w:spacing w:val="15"/>
                <w:sz w:val="28"/>
                <w:szCs w:val="28"/>
                <w:lang w:eastAsia="hu-HU"/>
              </w:rPr>
              <w:t xml:space="preserve">Név, </w:t>
            </w:r>
            <w:proofErr w:type="spellStart"/>
            <w:r w:rsidRPr="00935940">
              <w:rPr>
                <w:rFonts w:ascii="Times New Roman" w:eastAsia="Times New Roman" w:hAnsi="Times New Roman" w:cs="Times New Roman"/>
                <w:color w:val="595959"/>
                <w:spacing w:val="15"/>
                <w:sz w:val="28"/>
                <w:szCs w:val="28"/>
                <w:lang w:eastAsia="hu-HU"/>
              </w:rPr>
              <w:t>Neptun</w:t>
            </w:r>
            <w:proofErr w:type="spellEnd"/>
            <w:r w:rsidRPr="00935940">
              <w:rPr>
                <w:rFonts w:ascii="Times New Roman" w:eastAsia="Times New Roman" w:hAnsi="Times New Roman" w:cs="Times New Roman"/>
                <w:color w:val="595959"/>
                <w:spacing w:val="15"/>
                <w:sz w:val="28"/>
                <w:szCs w:val="28"/>
                <w:lang w:eastAsia="hu-HU"/>
              </w:rPr>
              <w:t xml:space="preserve"> kód:</w:t>
            </w:r>
          </w:p>
        </w:tc>
        <w:tc>
          <w:tcPr>
            <w:tcW w:w="6357" w:type="dxa"/>
            <w:gridSpan w:val="4"/>
            <w:vAlign w:val="center"/>
          </w:tcPr>
          <w:p w14:paraId="5BEB96C5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993571249" w:edGrp="everyone"/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 xml:space="preserve">   </w:t>
            </w:r>
            <w:permEnd w:id="1993571249"/>
          </w:p>
        </w:tc>
      </w:tr>
      <w:tr w:rsidR="00935940" w:rsidRPr="00935940" w14:paraId="608E1275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485744AF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Alkalom</w:t>
            </w:r>
          </w:p>
        </w:tc>
        <w:tc>
          <w:tcPr>
            <w:tcW w:w="1943" w:type="dxa"/>
            <w:noWrap/>
            <w:vAlign w:val="center"/>
          </w:tcPr>
          <w:p w14:paraId="56F2CFA7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1929" w:type="dxa"/>
            <w:vAlign w:val="center"/>
          </w:tcPr>
          <w:p w14:paraId="3C1530F4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Érkezés (óra: perc)</w:t>
            </w:r>
          </w:p>
        </w:tc>
        <w:tc>
          <w:tcPr>
            <w:tcW w:w="1930" w:type="dxa"/>
            <w:noWrap/>
            <w:vAlign w:val="center"/>
          </w:tcPr>
          <w:p w14:paraId="1403E114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Távozás (óra: perc)</w:t>
            </w:r>
          </w:p>
        </w:tc>
        <w:tc>
          <w:tcPr>
            <w:tcW w:w="708" w:type="dxa"/>
            <w:noWrap/>
            <w:vAlign w:val="center"/>
          </w:tcPr>
          <w:p w14:paraId="73DE66F9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</w:pPr>
            <w:proofErr w:type="spellStart"/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Össz</w:t>
            </w:r>
            <w:proofErr w:type="spellEnd"/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.</w:t>
            </w:r>
          </w:p>
          <w:p w14:paraId="36214CD4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óra</w:t>
            </w:r>
          </w:p>
        </w:tc>
        <w:tc>
          <w:tcPr>
            <w:tcW w:w="1790" w:type="dxa"/>
            <w:noWrap/>
            <w:vAlign w:val="center"/>
          </w:tcPr>
          <w:p w14:paraId="368D29EC" w14:textId="77777777" w:rsidR="00935940" w:rsidRPr="00935940" w:rsidRDefault="00935940" w:rsidP="0093594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u-HU"/>
              </w:rPr>
              <w:t>Hallgató aláírása</w:t>
            </w:r>
          </w:p>
        </w:tc>
      </w:tr>
      <w:tr w:rsidR="00935940" w:rsidRPr="00935940" w14:paraId="2F21BC46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4566F688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1A0CAC0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529616131" w:edGrp="everyone"/>
          </w:p>
          <w:p w14:paraId="7331571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529616131"/>
          <w:p w14:paraId="46E734E5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2EE514B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763394343" w:edGrp="everyone"/>
            <w:permEnd w:id="1763394343"/>
          </w:p>
        </w:tc>
        <w:tc>
          <w:tcPr>
            <w:tcW w:w="1930" w:type="dxa"/>
            <w:noWrap/>
            <w:vAlign w:val="bottom"/>
          </w:tcPr>
          <w:p w14:paraId="2558EDC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993738192" w:edGrp="everyone"/>
            <w:permEnd w:id="1993738192"/>
          </w:p>
        </w:tc>
        <w:tc>
          <w:tcPr>
            <w:tcW w:w="708" w:type="dxa"/>
            <w:noWrap/>
            <w:vAlign w:val="bottom"/>
          </w:tcPr>
          <w:p w14:paraId="5FA5B1D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752318932" w:edGrp="everyone"/>
            <w:permEnd w:id="1752318932"/>
          </w:p>
        </w:tc>
        <w:tc>
          <w:tcPr>
            <w:tcW w:w="1790" w:type="dxa"/>
            <w:noWrap/>
            <w:vAlign w:val="bottom"/>
          </w:tcPr>
          <w:p w14:paraId="72A4962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159AE934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3C409C60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15BBEBA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273503527" w:edGrp="everyone"/>
          </w:p>
          <w:p w14:paraId="654BA11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1273503527"/>
          <w:p w14:paraId="2170814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741CF71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772111068" w:edGrp="everyone"/>
            <w:permEnd w:id="1772111068"/>
          </w:p>
        </w:tc>
        <w:tc>
          <w:tcPr>
            <w:tcW w:w="1930" w:type="dxa"/>
            <w:noWrap/>
            <w:vAlign w:val="bottom"/>
          </w:tcPr>
          <w:p w14:paraId="163FBC7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195990557" w:edGrp="everyone"/>
            <w:permEnd w:id="1195990557"/>
          </w:p>
        </w:tc>
        <w:tc>
          <w:tcPr>
            <w:tcW w:w="708" w:type="dxa"/>
            <w:noWrap/>
            <w:vAlign w:val="bottom"/>
          </w:tcPr>
          <w:p w14:paraId="262EFBED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648483087" w:edGrp="everyone"/>
            <w:permEnd w:id="648483087"/>
          </w:p>
        </w:tc>
        <w:tc>
          <w:tcPr>
            <w:tcW w:w="1790" w:type="dxa"/>
            <w:noWrap/>
            <w:vAlign w:val="bottom"/>
          </w:tcPr>
          <w:p w14:paraId="738377E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6BE01C58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72F12A1B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28E9532F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53299919" w:edGrp="everyone"/>
          </w:p>
          <w:p w14:paraId="1A28F1D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253299919"/>
          <w:p w14:paraId="2FD28EB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3BB8B7A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573599682" w:edGrp="everyone"/>
            <w:permEnd w:id="573599682"/>
          </w:p>
        </w:tc>
        <w:tc>
          <w:tcPr>
            <w:tcW w:w="1930" w:type="dxa"/>
            <w:noWrap/>
            <w:vAlign w:val="bottom"/>
          </w:tcPr>
          <w:p w14:paraId="386A409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097567352" w:edGrp="everyone"/>
            <w:permEnd w:id="2097567352"/>
          </w:p>
        </w:tc>
        <w:tc>
          <w:tcPr>
            <w:tcW w:w="708" w:type="dxa"/>
            <w:noWrap/>
            <w:vAlign w:val="bottom"/>
          </w:tcPr>
          <w:p w14:paraId="5F3D6A53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166417859" w:edGrp="everyone"/>
            <w:permEnd w:id="1166417859"/>
          </w:p>
        </w:tc>
        <w:tc>
          <w:tcPr>
            <w:tcW w:w="1790" w:type="dxa"/>
            <w:noWrap/>
            <w:vAlign w:val="bottom"/>
          </w:tcPr>
          <w:p w14:paraId="5224E13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01F074C2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0FAC4C5D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5FFA50F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827565497" w:edGrp="everyone"/>
          </w:p>
          <w:p w14:paraId="2100207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1827565497"/>
          <w:p w14:paraId="1CEB4DA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0A0FBFC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417546244" w:edGrp="everyone"/>
            <w:permEnd w:id="417546244"/>
          </w:p>
        </w:tc>
        <w:tc>
          <w:tcPr>
            <w:tcW w:w="1930" w:type="dxa"/>
            <w:noWrap/>
            <w:vAlign w:val="bottom"/>
          </w:tcPr>
          <w:p w14:paraId="193C747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375172394" w:edGrp="everyone"/>
            <w:permEnd w:id="1375172394"/>
          </w:p>
        </w:tc>
        <w:tc>
          <w:tcPr>
            <w:tcW w:w="708" w:type="dxa"/>
            <w:noWrap/>
            <w:vAlign w:val="bottom"/>
          </w:tcPr>
          <w:p w14:paraId="3F4D67F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870527864" w:edGrp="everyone"/>
            <w:permEnd w:id="870527864"/>
          </w:p>
        </w:tc>
        <w:tc>
          <w:tcPr>
            <w:tcW w:w="1790" w:type="dxa"/>
            <w:noWrap/>
            <w:vAlign w:val="bottom"/>
          </w:tcPr>
          <w:p w14:paraId="1799CA3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525E4279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00BBEDDA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44A0809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112701253" w:edGrp="everyone"/>
          </w:p>
          <w:p w14:paraId="5C71FAC3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2112701253"/>
          <w:p w14:paraId="1BADF6BD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7BDF79B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455488926" w:edGrp="everyone"/>
            <w:permEnd w:id="455488926"/>
          </w:p>
        </w:tc>
        <w:tc>
          <w:tcPr>
            <w:tcW w:w="1930" w:type="dxa"/>
            <w:noWrap/>
            <w:vAlign w:val="bottom"/>
          </w:tcPr>
          <w:p w14:paraId="474D3F2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517371775" w:edGrp="everyone"/>
            <w:permEnd w:id="1517371775"/>
          </w:p>
        </w:tc>
        <w:tc>
          <w:tcPr>
            <w:tcW w:w="708" w:type="dxa"/>
            <w:noWrap/>
            <w:vAlign w:val="bottom"/>
          </w:tcPr>
          <w:p w14:paraId="797C2403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080995859" w:edGrp="everyone"/>
            <w:permEnd w:id="2080995859"/>
          </w:p>
        </w:tc>
        <w:tc>
          <w:tcPr>
            <w:tcW w:w="1790" w:type="dxa"/>
            <w:noWrap/>
            <w:vAlign w:val="bottom"/>
          </w:tcPr>
          <w:p w14:paraId="2A7E826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187442FD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0529029D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1155EEA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63793094" w:edGrp="everyone"/>
          </w:p>
          <w:p w14:paraId="28B1E15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163793094"/>
          <w:p w14:paraId="4B1EFB4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7E99EA5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587414348" w:edGrp="everyone"/>
            <w:permEnd w:id="587414348"/>
          </w:p>
        </w:tc>
        <w:tc>
          <w:tcPr>
            <w:tcW w:w="1930" w:type="dxa"/>
            <w:noWrap/>
            <w:vAlign w:val="bottom"/>
          </w:tcPr>
          <w:p w14:paraId="71C003DD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795700298" w:edGrp="everyone"/>
            <w:permEnd w:id="795700298"/>
          </w:p>
        </w:tc>
        <w:tc>
          <w:tcPr>
            <w:tcW w:w="708" w:type="dxa"/>
            <w:noWrap/>
            <w:vAlign w:val="bottom"/>
          </w:tcPr>
          <w:p w14:paraId="6E6123A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293690080" w:edGrp="everyone"/>
            <w:permEnd w:id="1293690080"/>
          </w:p>
        </w:tc>
        <w:tc>
          <w:tcPr>
            <w:tcW w:w="1790" w:type="dxa"/>
            <w:noWrap/>
            <w:vAlign w:val="bottom"/>
          </w:tcPr>
          <w:p w14:paraId="1FA1ACF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0B241164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3F3AA88B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4860C505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508198614" w:edGrp="everyone"/>
          </w:p>
          <w:p w14:paraId="4373399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508198614"/>
          <w:p w14:paraId="367446F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25D3630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434526633" w:edGrp="everyone"/>
            <w:permEnd w:id="1434526633"/>
          </w:p>
        </w:tc>
        <w:tc>
          <w:tcPr>
            <w:tcW w:w="1930" w:type="dxa"/>
            <w:noWrap/>
            <w:vAlign w:val="bottom"/>
          </w:tcPr>
          <w:p w14:paraId="398AA93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120382401" w:edGrp="everyone"/>
            <w:permEnd w:id="2120382401"/>
          </w:p>
        </w:tc>
        <w:tc>
          <w:tcPr>
            <w:tcW w:w="708" w:type="dxa"/>
            <w:noWrap/>
            <w:vAlign w:val="bottom"/>
          </w:tcPr>
          <w:p w14:paraId="178B244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488402984" w:edGrp="everyone"/>
            <w:permEnd w:id="1488402984"/>
          </w:p>
        </w:tc>
        <w:tc>
          <w:tcPr>
            <w:tcW w:w="1790" w:type="dxa"/>
            <w:noWrap/>
            <w:vAlign w:val="bottom"/>
          </w:tcPr>
          <w:p w14:paraId="4FFBD4E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10FF4014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01BBF0E4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2214F9D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234842765" w:edGrp="everyone"/>
          </w:p>
          <w:p w14:paraId="19C1DB5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1234842765"/>
          <w:p w14:paraId="3D0788F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651E641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239706466" w:edGrp="everyone"/>
            <w:permEnd w:id="1239706466"/>
          </w:p>
        </w:tc>
        <w:tc>
          <w:tcPr>
            <w:tcW w:w="1930" w:type="dxa"/>
            <w:noWrap/>
            <w:vAlign w:val="bottom"/>
          </w:tcPr>
          <w:p w14:paraId="59F1AF13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120639437" w:edGrp="everyone"/>
            <w:permEnd w:id="2120639437"/>
          </w:p>
        </w:tc>
        <w:tc>
          <w:tcPr>
            <w:tcW w:w="708" w:type="dxa"/>
            <w:noWrap/>
            <w:vAlign w:val="bottom"/>
          </w:tcPr>
          <w:p w14:paraId="27D6500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062835944" w:edGrp="everyone"/>
            <w:permEnd w:id="2062835944"/>
          </w:p>
        </w:tc>
        <w:tc>
          <w:tcPr>
            <w:tcW w:w="1790" w:type="dxa"/>
            <w:noWrap/>
            <w:vAlign w:val="bottom"/>
          </w:tcPr>
          <w:p w14:paraId="63C829F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36349504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2B49F417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4F25F25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77610651" w:edGrp="everyone"/>
          </w:p>
          <w:p w14:paraId="7DCFDC15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77610651"/>
          <w:p w14:paraId="2A3B0CF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366D129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772541121" w:edGrp="everyone"/>
            <w:permEnd w:id="772541121"/>
          </w:p>
        </w:tc>
        <w:tc>
          <w:tcPr>
            <w:tcW w:w="1930" w:type="dxa"/>
            <w:noWrap/>
            <w:vAlign w:val="bottom"/>
          </w:tcPr>
          <w:p w14:paraId="116FAAF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481638624" w:edGrp="everyone"/>
            <w:permEnd w:id="481638624"/>
          </w:p>
        </w:tc>
        <w:tc>
          <w:tcPr>
            <w:tcW w:w="708" w:type="dxa"/>
            <w:noWrap/>
            <w:vAlign w:val="bottom"/>
          </w:tcPr>
          <w:p w14:paraId="03FE735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324105984" w:edGrp="everyone"/>
            <w:permEnd w:id="324105984"/>
          </w:p>
        </w:tc>
        <w:tc>
          <w:tcPr>
            <w:tcW w:w="1790" w:type="dxa"/>
            <w:noWrap/>
            <w:vAlign w:val="bottom"/>
          </w:tcPr>
          <w:p w14:paraId="539C8203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164C1A28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1A4591D2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79F7F72F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44796421" w:edGrp="everyone"/>
          </w:p>
          <w:p w14:paraId="38D2B45F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244796421"/>
          <w:p w14:paraId="065E626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6DF0C9C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506243690" w:edGrp="everyone"/>
            <w:permEnd w:id="1506243690"/>
          </w:p>
        </w:tc>
        <w:tc>
          <w:tcPr>
            <w:tcW w:w="1930" w:type="dxa"/>
            <w:noWrap/>
            <w:vAlign w:val="bottom"/>
          </w:tcPr>
          <w:p w14:paraId="4978B28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641822234" w:edGrp="everyone"/>
            <w:permEnd w:id="641822234"/>
          </w:p>
        </w:tc>
        <w:tc>
          <w:tcPr>
            <w:tcW w:w="708" w:type="dxa"/>
            <w:noWrap/>
            <w:vAlign w:val="bottom"/>
          </w:tcPr>
          <w:p w14:paraId="3665AE8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190741972" w:edGrp="everyone"/>
            <w:permEnd w:id="1190741972"/>
          </w:p>
        </w:tc>
        <w:tc>
          <w:tcPr>
            <w:tcW w:w="1790" w:type="dxa"/>
            <w:noWrap/>
            <w:vAlign w:val="bottom"/>
          </w:tcPr>
          <w:p w14:paraId="75E611F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09A39D3A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009439E4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517D8CA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532153828" w:edGrp="everyone"/>
          </w:p>
          <w:p w14:paraId="58891485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532153828"/>
          <w:p w14:paraId="1DE5065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762FF64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86198781" w:edGrp="everyone"/>
            <w:permEnd w:id="286198781"/>
          </w:p>
        </w:tc>
        <w:tc>
          <w:tcPr>
            <w:tcW w:w="1930" w:type="dxa"/>
            <w:noWrap/>
            <w:vAlign w:val="bottom"/>
          </w:tcPr>
          <w:p w14:paraId="29085CCF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684858226" w:edGrp="everyone"/>
            <w:permEnd w:id="684858226"/>
          </w:p>
        </w:tc>
        <w:tc>
          <w:tcPr>
            <w:tcW w:w="708" w:type="dxa"/>
            <w:noWrap/>
            <w:vAlign w:val="bottom"/>
          </w:tcPr>
          <w:p w14:paraId="40DD48A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071998773" w:edGrp="everyone"/>
            <w:permEnd w:id="2071998773"/>
          </w:p>
        </w:tc>
        <w:tc>
          <w:tcPr>
            <w:tcW w:w="1790" w:type="dxa"/>
            <w:noWrap/>
            <w:vAlign w:val="bottom"/>
          </w:tcPr>
          <w:p w14:paraId="0438947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0B3A772A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64D37C4E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2054AC0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561145412" w:edGrp="everyone"/>
          </w:p>
          <w:p w14:paraId="6B59684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1561145412"/>
          <w:p w14:paraId="6001774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3349CDC3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397952531" w:edGrp="everyone"/>
            <w:permEnd w:id="1397952531"/>
          </w:p>
        </w:tc>
        <w:tc>
          <w:tcPr>
            <w:tcW w:w="1930" w:type="dxa"/>
            <w:noWrap/>
            <w:vAlign w:val="bottom"/>
          </w:tcPr>
          <w:p w14:paraId="31678C0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111589360" w:edGrp="everyone"/>
            <w:permEnd w:id="2111589360"/>
          </w:p>
        </w:tc>
        <w:tc>
          <w:tcPr>
            <w:tcW w:w="708" w:type="dxa"/>
            <w:noWrap/>
            <w:vAlign w:val="bottom"/>
          </w:tcPr>
          <w:p w14:paraId="6C74C33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3648850" w:edGrp="everyone"/>
            <w:permEnd w:id="13648850"/>
          </w:p>
        </w:tc>
        <w:tc>
          <w:tcPr>
            <w:tcW w:w="1790" w:type="dxa"/>
            <w:noWrap/>
            <w:vAlign w:val="bottom"/>
          </w:tcPr>
          <w:p w14:paraId="5672BFF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0A468E11" w14:textId="77777777" w:rsidTr="00286E2F">
        <w:trPr>
          <w:trHeight w:val="510"/>
          <w:jc w:val="center"/>
        </w:trPr>
        <w:tc>
          <w:tcPr>
            <w:tcW w:w="947" w:type="dxa"/>
            <w:noWrap/>
            <w:vAlign w:val="center"/>
          </w:tcPr>
          <w:p w14:paraId="5CFA4E56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noWrap/>
            <w:vAlign w:val="bottom"/>
          </w:tcPr>
          <w:p w14:paraId="099C2F6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09014785" w:edGrp="everyone"/>
          </w:p>
          <w:p w14:paraId="47D36D6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209014785"/>
          <w:p w14:paraId="1519640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noWrap/>
            <w:vAlign w:val="bottom"/>
          </w:tcPr>
          <w:p w14:paraId="0A1F6FA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884687009" w:edGrp="everyone"/>
            <w:permEnd w:id="1884687009"/>
          </w:p>
        </w:tc>
        <w:tc>
          <w:tcPr>
            <w:tcW w:w="1930" w:type="dxa"/>
            <w:noWrap/>
            <w:vAlign w:val="bottom"/>
          </w:tcPr>
          <w:p w14:paraId="730B575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590785053" w:edGrp="everyone"/>
            <w:permEnd w:id="1590785053"/>
          </w:p>
        </w:tc>
        <w:tc>
          <w:tcPr>
            <w:tcW w:w="708" w:type="dxa"/>
            <w:noWrap/>
            <w:vAlign w:val="bottom"/>
          </w:tcPr>
          <w:p w14:paraId="1521D615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215182876" w:edGrp="everyone"/>
            <w:permEnd w:id="1215182876"/>
          </w:p>
        </w:tc>
        <w:tc>
          <w:tcPr>
            <w:tcW w:w="1790" w:type="dxa"/>
            <w:noWrap/>
            <w:vAlign w:val="bottom"/>
          </w:tcPr>
          <w:p w14:paraId="4E1EAFA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32BC4021" w14:textId="77777777" w:rsidTr="00286E2F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noWrap/>
            <w:vAlign w:val="center"/>
          </w:tcPr>
          <w:p w14:paraId="4FC4CC36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4BDB09A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524573318" w:edGrp="everyone"/>
          </w:p>
          <w:p w14:paraId="2D0D79C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524573318"/>
          <w:p w14:paraId="7905664F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noWrap/>
            <w:vAlign w:val="bottom"/>
          </w:tcPr>
          <w:p w14:paraId="5F32EC8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099977844" w:edGrp="everyone"/>
            <w:permEnd w:id="2099977844"/>
          </w:p>
        </w:tc>
        <w:tc>
          <w:tcPr>
            <w:tcW w:w="1930" w:type="dxa"/>
            <w:noWrap/>
            <w:vAlign w:val="bottom"/>
          </w:tcPr>
          <w:p w14:paraId="3FA9767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284369538" w:edGrp="everyone"/>
            <w:permEnd w:id="284369538"/>
          </w:p>
        </w:tc>
        <w:tc>
          <w:tcPr>
            <w:tcW w:w="708" w:type="dxa"/>
            <w:noWrap/>
            <w:vAlign w:val="bottom"/>
          </w:tcPr>
          <w:p w14:paraId="6332E1F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621176165" w:edGrp="everyone"/>
            <w:permEnd w:id="621176165"/>
          </w:p>
        </w:tc>
        <w:tc>
          <w:tcPr>
            <w:tcW w:w="1790" w:type="dxa"/>
            <w:noWrap/>
            <w:vAlign w:val="bottom"/>
          </w:tcPr>
          <w:p w14:paraId="32138AB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2738292E" w14:textId="77777777" w:rsidTr="00286E2F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noWrap/>
            <w:vAlign w:val="center"/>
          </w:tcPr>
          <w:p w14:paraId="7AF502AF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2474E578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438385777" w:edGrp="everyone"/>
          </w:p>
          <w:p w14:paraId="608532D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ermEnd w:id="1438385777"/>
          <w:p w14:paraId="3393E3A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noWrap/>
            <w:vAlign w:val="bottom"/>
          </w:tcPr>
          <w:p w14:paraId="4B91DE0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508856505" w:edGrp="everyone"/>
            <w:permEnd w:id="1508856505"/>
          </w:p>
        </w:tc>
        <w:tc>
          <w:tcPr>
            <w:tcW w:w="1930" w:type="dxa"/>
            <w:tcBorders>
              <w:bottom w:val="single" w:sz="4" w:space="0" w:color="auto"/>
            </w:tcBorders>
            <w:noWrap/>
            <w:vAlign w:val="bottom"/>
          </w:tcPr>
          <w:p w14:paraId="35FE9FC2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290366751" w:edGrp="everyone"/>
            <w:permEnd w:id="1290366751"/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vAlign w:val="bottom"/>
          </w:tcPr>
          <w:p w14:paraId="0443B5B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954897562" w:edGrp="everyone"/>
            <w:permEnd w:id="1954897562"/>
          </w:p>
        </w:tc>
        <w:tc>
          <w:tcPr>
            <w:tcW w:w="1790" w:type="dxa"/>
            <w:noWrap/>
            <w:vAlign w:val="bottom"/>
          </w:tcPr>
          <w:p w14:paraId="349DDD1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  <w:t> </w:t>
            </w:r>
          </w:p>
        </w:tc>
      </w:tr>
      <w:tr w:rsidR="00935940" w:rsidRPr="00935940" w14:paraId="6978EBA2" w14:textId="77777777" w:rsidTr="00286E2F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noWrap/>
            <w:vAlign w:val="center"/>
          </w:tcPr>
          <w:p w14:paraId="3090916B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68C544C7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76890C76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3527893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noWrap/>
            <w:vAlign w:val="bottom"/>
          </w:tcPr>
          <w:p w14:paraId="48C6F60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noWrap/>
            <w:vAlign w:val="bottom"/>
          </w:tcPr>
          <w:p w14:paraId="13D9C44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vAlign w:val="bottom"/>
          </w:tcPr>
          <w:p w14:paraId="244BF884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790" w:type="dxa"/>
            <w:noWrap/>
            <w:vAlign w:val="bottom"/>
          </w:tcPr>
          <w:p w14:paraId="1189AB2F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</w:tr>
      <w:tr w:rsidR="00935940" w:rsidRPr="00935940" w14:paraId="36852447" w14:textId="77777777" w:rsidTr="00286E2F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noWrap/>
            <w:vAlign w:val="center"/>
          </w:tcPr>
          <w:p w14:paraId="5EF4A394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086073B2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35D68C99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6A345D0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noWrap/>
            <w:vAlign w:val="bottom"/>
          </w:tcPr>
          <w:p w14:paraId="75E19D7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noWrap/>
            <w:vAlign w:val="bottom"/>
          </w:tcPr>
          <w:p w14:paraId="6B63132E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vAlign w:val="bottom"/>
          </w:tcPr>
          <w:p w14:paraId="52E3BF06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790" w:type="dxa"/>
            <w:noWrap/>
            <w:vAlign w:val="bottom"/>
          </w:tcPr>
          <w:p w14:paraId="0624380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</w:tr>
      <w:tr w:rsidR="00935940" w:rsidRPr="00935940" w14:paraId="35A959F6" w14:textId="77777777" w:rsidTr="00286E2F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noWrap/>
            <w:vAlign w:val="center"/>
          </w:tcPr>
          <w:p w14:paraId="2CCD8E30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64E9753F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23028636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64D48B7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noWrap/>
            <w:vAlign w:val="bottom"/>
          </w:tcPr>
          <w:p w14:paraId="48F7781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noWrap/>
            <w:vAlign w:val="bottom"/>
          </w:tcPr>
          <w:p w14:paraId="58C73A70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vAlign w:val="bottom"/>
          </w:tcPr>
          <w:p w14:paraId="6E19AEF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790" w:type="dxa"/>
            <w:noWrap/>
            <w:vAlign w:val="bottom"/>
          </w:tcPr>
          <w:p w14:paraId="6A5ABA4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</w:tr>
      <w:tr w:rsidR="00935940" w:rsidRPr="00935940" w14:paraId="0C5F876B" w14:textId="77777777" w:rsidTr="00286E2F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noWrap/>
            <w:vAlign w:val="center"/>
          </w:tcPr>
          <w:p w14:paraId="3CED0B3C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60CDE428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6088D5EF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6CD4C09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noWrap/>
            <w:vAlign w:val="bottom"/>
          </w:tcPr>
          <w:p w14:paraId="38EDE2E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noWrap/>
            <w:vAlign w:val="bottom"/>
          </w:tcPr>
          <w:p w14:paraId="1926CE01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vAlign w:val="bottom"/>
          </w:tcPr>
          <w:p w14:paraId="00B9A92D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790" w:type="dxa"/>
            <w:noWrap/>
            <w:vAlign w:val="bottom"/>
          </w:tcPr>
          <w:p w14:paraId="6D9BC849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</w:tr>
      <w:tr w:rsidR="00935940" w:rsidRPr="00935940" w14:paraId="2AC23A14" w14:textId="77777777" w:rsidTr="00286E2F">
        <w:trPr>
          <w:trHeight w:val="510"/>
          <w:jc w:val="center"/>
        </w:trPr>
        <w:tc>
          <w:tcPr>
            <w:tcW w:w="947" w:type="dxa"/>
            <w:tcBorders>
              <w:bottom w:val="single" w:sz="4" w:space="0" w:color="auto"/>
            </w:tcBorders>
            <w:noWrap/>
            <w:vAlign w:val="center"/>
          </w:tcPr>
          <w:p w14:paraId="47DACC4B" w14:textId="77777777" w:rsidR="00935940" w:rsidRPr="00935940" w:rsidRDefault="00935940" w:rsidP="00935940">
            <w:pPr>
              <w:numPr>
                <w:ilvl w:val="0"/>
                <w:numId w:val="1"/>
              </w:numPr>
              <w:spacing w:after="0" w:line="264" w:lineRule="auto"/>
              <w:ind w:left="356" w:right="12" w:hanging="73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noWrap/>
            <w:vAlign w:val="bottom"/>
          </w:tcPr>
          <w:p w14:paraId="7424635F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6702E33B" w14:textId="77777777" w:rsid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  <w:p w14:paraId="2FDC2A7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noWrap/>
            <w:vAlign w:val="bottom"/>
          </w:tcPr>
          <w:p w14:paraId="2C56138A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noWrap/>
            <w:vAlign w:val="bottom"/>
          </w:tcPr>
          <w:p w14:paraId="7D3855B8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noWrap/>
            <w:vAlign w:val="bottom"/>
          </w:tcPr>
          <w:p w14:paraId="753D63B5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790" w:type="dxa"/>
            <w:noWrap/>
            <w:vAlign w:val="bottom"/>
          </w:tcPr>
          <w:p w14:paraId="4F271E4C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</w:tr>
      <w:tr w:rsidR="00935940" w:rsidRPr="00935940" w14:paraId="7C6C68FB" w14:textId="77777777" w:rsidTr="00286E2F">
        <w:trPr>
          <w:trHeight w:val="510"/>
          <w:jc w:val="center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3ADD64" w14:textId="77777777" w:rsidR="00935940" w:rsidRPr="00935940" w:rsidRDefault="00935940" w:rsidP="00935940">
            <w:pPr>
              <w:spacing w:after="0" w:line="264" w:lineRule="auto"/>
              <w:ind w:right="12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4C3427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796228" w14:textId="77777777" w:rsidR="00935940" w:rsidRPr="00935940" w:rsidRDefault="00935940" w:rsidP="00935940">
            <w:pPr>
              <w:numPr>
                <w:ilvl w:val="1"/>
                <w:numId w:val="0"/>
              </w:numPr>
              <w:spacing w:after="120" w:line="264" w:lineRule="auto"/>
              <w:rPr>
                <w:rFonts w:ascii="Times New Roman" w:eastAsia="Times New Roman" w:hAnsi="Times New Roman" w:cs="Times New Roman"/>
                <w:color w:val="595959"/>
                <w:spacing w:val="15"/>
                <w:sz w:val="28"/>
                <w:szCs w:val="28"/>
                <w:lang w:eastAsia="hu-HU"/>
              </w:rPr>
            </w:pPr>
          </w:p>
        </w:tc>
        <w:tc>
          <w:tcPr>
            <w:tcW w:w="1930" w:type="dxa"/>
            <w:tcBorders>
              <w:left w:val="nil"/>
              <w:bottom w:val="nil"/>
              <w:right w:val="double" w:sz="4" w:space="0" w:color="auto"/>
            </w:tcBorders>
            <w:noWrap/>
            <w:vAlign w:val="center"/>
          </w:tcPr>
          <w:p w14:paraId="66B775E4" w14:textId="77777777" w:rsidR="00935940" w:rsidRPr="00935940" w:rsidRDefault="00935940" w:rsidP="00935940">
            <w:pPr>
              <w:numPr>
                <w:ilvl w:val="1"/>
                <w:numId w:val="0"/>
              </w:numPr>
              <w:spacing w:after="0" w:line="264" w:lineRule="auto"/>
              <w:rPr>
                <w:rFonts w:ascii="Times New Roman" w:eastAsia="Times New Roman" w:hAnsi="Times New Roman" w:cs="Times New Roman"/>
                <w:color w:val="595959"/>
                <w:spacing w:val="15"/>
                <w:sz w:val="28"/>
                <w:szCs w:val="28"/>
                <w:lang w:eastAsia="hu-HU"/>
              </w:rPr>
            </w:pPr>
            <w:r w:rsidRPr="00935940">
              <w:rPr>
                <w:rFonts w:ascii="Times New Roman" w:eastAsia="Times New Roman" w:hAnsi="Times New Roman" w:cs="Times New Roman"/>
                <w:color w:val="595959"/>
                <w:spacing w:val="15"/>
                <w:sz w:val="28"/>
                <w:szCs w:val="28"/>
                <w:lang w:eastAsia="hu-HU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732921B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  <w:permStart w:id="1368223629" w:edGrp="everyone"/>
            <w:permEnd w:id="1368223629"/>
          </w:p>
        </w:tc>
        <w:tc>
          <w:tcPr>
            <w:tcW w:w="1790" w:type="dxa"/>
            <w:tcBorders>
              <w:left w:val="double" w:sz="4" w:space="0" w:color="auto"/>
            </w:tcBorders>
            <w:noWrap/>
            <w:vAlign w:val="bottom"/>
          </w:tcPr>
          <w:p w14:paraId="5A1BED53" w14:textId="77777777" w:rsidR="00935940" w:rsidRPr="00935940" w:rsidRDefault="00935940" w:rsidP="0093594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u-HU"/>
              </w:rPr>
            </w:pPr>
          </w:p>
        </w:tc>
      </w:tr>
    </w:tbl>
    <w:p w14:paraId="66047199" w14:textId="77777777" w:rsidR="00935940" w:rsidRPr="00935940" w:rsidRDefault="00935940" w:rsidP="00935940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permStart w:id="1464488750" w:edGrp="everyone"/>
    </w:p>
    <w:p w14:paraId="5386E3B5" w14:textId="77777777" w:rsidR="00935940" w:rsidRPr="00935940" w:rsidRDefault="00935940" w:rsidP="00935940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78DA6A85" w14:textId="77777777" w:rsidR="00935940" w:rsidRPr="00935940" w:rsidRDefault="00935940" w:rsidP="00935940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r w:rsidRPr="00935940">
        <w:rPr>
          <w:rFonts w:ascii="Times New Roman" w:eastAsia="Aptos" w:hAnsi="Times New Roman" w:cs="Times New Roman"/>
          <w:sz w:val="32"/>
          <w:szCs w:val="32"/>
        </w:rPr>
        <w:t xml:space="preserve">………………..  </w:t>
      </w:r>
      <w:permEnd w:id="1464488750"/>
      <w:r w:rsidRPr="00935940">
        <w:rPr>
          <w:rFonts w:ascii="Times New Roman" w:eastAsia="Aptos" w:hAnsi="Times New Roman" w:cs="Times New Roman"/>
          <w:sz w:val="24"/>
          <w:szCs w:val="24"/>
        </w:rPr>
        <w:t xml:space="preserve"> 20</w:t>
      </w:r>
      <w:permStart w:id="745042288" w:edGrp="everyone"/>
      <w:r w:rsidRPr="00935940">
        <w:rPr>
          <w:rFonts w:ascii="Times New Roman" w:eastAsia="Aptos" w:hAnsi="Times New Roman" w:cs="Times New Roman"/>
          <w:sz w:val="24"/>
          <w:szCs w:val="24"/>
        </w:rPr>
        <w:t xml:space="preserve">….  </w:t>
      </w:r>
      <w:permEnd w:id="745042288"/>
      <w:r w:rsidRPr="00935940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142761179" w:edGrp="everyone"/>
      <w:r w:rsidRPr="00935940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142761179"/>
      <w:r w:rsidRPr="00935940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1948128306" w:edGrp="everyone"/>
      <w:r w:rsidRPr="00935940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1948128306"/>
    </w:p>
    <w:p w14:paraId="6E35735D" w14:textId="77777777" w:rsidR="00935940" w:rsidRPr="00935940" w:rsidRDefault="00935940" w:rsidP="00935940">
      <w:pPr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r w:rsidRPr="00935940">
        <w:rPr>
          <w:rFonts w:ascii="Times New Roman" w:eastAsia="Aptos" w:hAnsi="Times New Roman" w:cs="Times New Roman"/>
          <w:sz w:val="24"/>
          <w:szCs w:val="24"/>
        </w:rPr>
        <w:tab/>
      </w:r>
      <w:proofErr w:type="spellStart"/>
      <w:r w:rsidRPr="00935940">
        <w:rPr>
          <w:rFonts w:ascii="Times New Roman" w:eastAsia="Aptos" w:hAnsi="Times New Roman" w:cs="Times New Roman"/>
          <w:b/>
          <w:bCs/>
          <w:sz w:val="24"/>
          <w:szCs w:val="24"/>
        </w:rPr>
        <w:t>Ph</w:t>
      </w:r>
      <w:proofErr w:type="spellEnd"/>
      <w:r w:rsidRPr="00935940">
        <w:rPr>
          <w:rFonts w:ascii="Times New Roman" w:eastAsia="Aptos" w:hAnsi="Times New Roman" w:cs="Times New Roman"/>
          <w:b/>
          <w:bCs/>
          <w:sz w:val="24"/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940" w:rsidRPr="00935940" w14:paraId="5FABB561" w14:textId="77777777" w:rsidTr="00286E2F">
        <w:tc>
          <w:tcPr>
            <w:tcW w:w="4531" w:type="dxa"/>
          </w:tcPr>
          <w:p w14:paraId="1397AB27" w14:textId="77777777" w:rsidR="00935940" w:rsidRPr="00935940" w:rsidRDefault="00935940" w:rsidP="00935940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  <w:p w14:paraId="3C8DAE17" w14:textId="77777777" w:rsidR="00935940" w:rsidRPr="00935940" w:rsidRDefault="00935940" w:rsidP="00935940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5C87AB" w14:textId="77777777" w:rsidR="00935940" w:rsidRPr="00935940" w:rsidRDefault="00935940" w:rsidP="0093594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3594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14:paraId="52CD6065" w14:textId="77777777" w:rsidR="00935940" w:rsidRPr="00935940" w:rsidRDefault="00935940" w:rsidP="00935940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93594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Gyakorlatvezető aláírása</w:t>
            </w:r>
          </w:p>
          <w:p w14:paraId="2BF7E227" w14:textId="77777777" w:rsidR="00935940" w:rsidRPr="00935940" w:rsidRDefault="00935940" w:rsidP="00935940">
            <w:pP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5A2174" w14:textId="77777777" w:rsidR="00935940" w:rsidRPr="00935940" w:rsidRDefault="00935940" w:rsidP="0093594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0FAD94B" w14:textId="77777777" w:rsidR="00926C9F" w:rsidRDefault="00926C9F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E2C9D7F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EE7B202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523E25A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3C48F30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FF40F6F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1A0CDFF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F89A2D1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4C97E51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17F5C06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97049F5" w14:textId="4865CB3B" w:rsidR="00143F52" w:rsidRDefault="00143F52">
      <w:pPr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br w:type="page"/>
      </w:r>
    </w:p>
    <w:p w14:paraId="2FF40861" w14:textId="77777777" w:rsidR="001925F2" w:rsidRPr="001925F2" w:rsidRDefault="001925F2" w:rsidP="001925F2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1925F2">
        <w:rPr>
          <w:rFonts w:ascii="Times New Roman" w:eastAsia="Aptos" w:hAnsi="Times New Roman" w:cs="Times New Roman"/>
          <w:sz w:val="52"/>
          <w:szCs w:val="52"/>
        </w:rPr>
        <w:lastRenderedPageBreak/>
        <w:t>HALLGATÓI MUNKANAPLÓ</w:t>
      </w:r>
    </w:p>
    <w:p w14:paraId="3FF23A85" w14:textId="77777777" w:rsidR="001925F2" w:rsidRPr="001925F2" w:rsidRDefault="001925F2" w:rsidP="001925F2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1925F2" w:rsidRPr="001925F2" w14:paraId="1B1E6433" w14:textId="77777777" w:rsidTr="003C4980">
        <w:tc>
          <w:tcPr>
            <w:tcW w:w="710" w:type="dxa"/>
          </w:tcPr>
          <w:p w14:paraId="4ABBCC85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bookmarkStart w:id="2" w:name="_Hlk198884011"/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NAP</w:t>
            </w:r>
          </w:p>
        </w:tc>
        <w:tc>
          <w:tcPr>
            <w:tcW w:w="1127" w:type="dxa"/>
          </w:tcPr>
          <w:p w14:paraId="21A1D9BE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275" w:type="dxa"/>
          </w:tcPr>
          <w:p w14:paraId="592B162E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950" w:type="dxa"/>
          </w:tcPr>
          <w:p w14:paraId="64FEB97A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bookmarkEnd w:id="2"/>
      <w:tr w:rsidR="001925F2" w:rsidRPr="001925F2" w14:paraId="30E2534E" w14:textId="77777777" w:rsidTr="003C4980">
        <w:trPr>
          <w:trHeight w:val="2255"/>
        </w:trPr>
        <w:tc>
          <w:tcPr>
            <w:tcW w:w="710" w:type="dxa"/>
          </w:tcPr>
          <w:p w14:paraId="77F6BB10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14:paraId="4F733A0A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752577777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752577777"/>
          </w:p>
        </w:tc>
        <w:tc>
          <w:tcPr>
            <w:tcW w:w="5275" w:type="dxa"/>
          </w:tcPr>
          <w:p w14:paraId="12867AC3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883078390" w:edGrp="everyone"/>
          </w:p>
          <w:p w14:paraId="4C20383F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B1AA594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84EC65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11B5AC3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D5A9247" w14:textId="77777777" w:rsid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F58C556" w14:textId="77777777" w:rsidR="009355B0" w:rsidRPr="001925F2" w:rsidRDefault="009355B0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6AA97BE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883078390"/>
          </w:p>
        </w:tc>
        <w:tc>
          <w:tcPr>
            <w:tcW w:w="1950" w:type="dxa"/>
          </w:tcPr>
          <w:p w14:paraId="198C27DF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212884949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212884949"/>
          </w:p>
        </w:tc>
      </w:tr>
      <w:tr w:rsidR="001925F2" w:rsidRPr="001925F2" w14:paraId="1D636BE5" w14:textId="77777777" w:rsidTr="009355B0">
        <w:trPr>
          <w:trHeight w:val="2014"/>
        </w:trPr>
        <w:tc>
          <w:tcPr>
            <w:tcW w:w="710" w:type="dxa"/>
          </w:tcPr>
          <w:p w14:paraId="75A2A123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</w:tcPr>
          <w:p w14:paraId="7B0CB8B1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36911142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369111420"/>
          </w:p>
        </w:tc>
        <w:tc>
          <w:tcPr>
            <w:tcW w:w="5275" w:type="dxa"/>
          </w:tcPr>
          <w:p w14:paraId="32165D9B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676674297" w:edGrp="everyone"/>
          </w:p>
          <w:p w14:paraId="1F11CE2A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67C3C2C" w14:textId="77777777" w:rsid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5C9C6D7" w14:textId="77777777" w:rsidR="009355B0" w:rsidRDefault="009355B0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7093C79" w14:textId="77777777" w:rsidR="009355B0" w:rsidRDefault="009355B0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940BA79" w14:textId="77777777" w:rsidR="009355B0" w:rsidRDefault="009355B0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F33BE41" w14:textId="77777777" w:rsidR="009355B0" w:rsidRPr="001925F2" w:rsidRDefault="009355B0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71D50C7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ermEnd w:id="676674297"/>
          <w:p w14:paraId="3AB0D89B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D7284F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279709432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279709432"/>
          </w:p>
        </w:tc>
      </w:tr>
      <w:tr w:rsidR="001925F2" w:rsidRPr="001925F2" w14:paraId="6BBB3250" w14:textId="77777777" w:rsidTr="003C4980">
        <w:trPr>
          <w:trHeight w:val="2394"/>
        </w:trPr>
        <w:tc>
          <w:tcPr>
            <w:tcW w:w="710" w:type="dxa"/>
          </w:tcPr>
          <w:p w14:paraId="70BA4DA5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7" w:type="dxa"/>
          </w:tcPr>
          <w:p w14:paraId="36419F83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72158093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721580930"/>
          </w:p>
        </w:tc>
        <w:tc>
          <w:tcPr>
            <w:tcW w:w="5275" w:type="dxa"/>
          </w:tcPr>
          <w:p w14:paraId="0E914613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515673617" w:edGrp="everyone"/>
          </w:p>
          <w:p w14:paraId="763A0670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B15F817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4DB588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DDF380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7749B31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200DBD4" w14:textId="71CF6421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5FE13C8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ermEnd w:id="1515673617"/>
          <w:p w14:paraId="4F49A93C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7EE4ADF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867963088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867963088"/>
          </w:p>
        </w:tc>
      </w:tr>
      <w:tr w:rsidR="001925F2" w:rsidRPr="001925F2" w14:paraId="1642B9BB" w14:textId="77777777" w:rsidTr="003C4980">
        <w:trPr>
          <w:trHeight w:val="2394"/>
        </w:trPr>
        <w:tc>
          <w:tcPr>
            <w:tcW w:w="710" w:type="dxa"/>
          </w:tcPr>
          <w:p w14:paraId="07861716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27" w:type="dxa"/>
          </w:tcPr>
          <w:p w14:paraId="3E30496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5D7C1CC0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D67DE0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4BD51B7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DF4A289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D0C3F6D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9EA3AC0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9DC9EDB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FC71FDC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51E0EC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D2958DB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F9E042E" w14:textId="77777777" w:rsidR="009355B0" w:rsidRDefault="009355B0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275"/>
        <w:gridCol w:w="1950"/>
      </w:tblGrid>
      <w:tr w:rsidR="009355B0" w:rsidRPr="001925F2" w14:paraId="08065D34" w14:textId="77777777" w:rsidTr="009355B0">
        <w:trPr>
          <w:trHeight w:val="700"/>
        </w:trPr>
        <w:tc>
          <w:tcPr>
            <w:tcW w:w="710" w:type="dxa"/>
          </w:tcPr>
          <w:p w14:paraId="5BB2BC16" w14:textId="7D5F783F" w:rsidR="009355B0" w:rsidRPr="001925F2" w:rsidRDefault="009355B0" w:rsidP="009355B0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lastRenderedPageBreak/>
              <w:t>NAP</w:t>
            </w:r>
          </w:p>
        </w:tc>
        <w:tc>
          <w:tcPr>
            <w:tcW w:w="1127" w:type="dxa"/>
          </w:tcPr>
          <w:p w14:paraId="72E68E4D" w14:textId="3BE65961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275" w:type="dxa"/>
          </w:tcPr>
          <w:p w14:paraId="34E9667A" w14:textId="0EFFB7B5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950" w:type="dxa"/>
          </w:tcPr>
          <w:p w14:paraId="790D230B" w14:textId="7B0EC71F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9355B0" w:rsidRPr="001925F2" w14:paraId="64F173A7" w14:textId="77777777" w:rsidTr="003C4980">
        <w:trPr>
          <w:trHeight w:val="2255"/>
        </w:trPr>
        <w:tc>
          <w:tcPr>
            <w:tcW w:w="710" w:type="dxa"/>
          </w:tcPr>
          <w:p w14:paraId="77323F45" w14:textId="4DC4F4B6" w:rsidR="009355B0" w:rsidRPr="001925F2" w:rsidRDefault="009355B0" w:rsidP="009355B0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  <w:p w14:paraId="5DB240C9" w14:textId="77777777" w:rsidR="009355B0" w:rsidRPr="001925F2" w:rsidRDefault="009355B0" w:rsidP="009355B0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A6C4FA4" w14:textId="77777777" w:rsidR="009355B0" w:rsidRPr="001925F2" w:rsidRDefault="009355B0" w:rsidP="009355B0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837FA47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939161525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</w:p>
          <w:permEnd w:id="1939161525"/>
          <w:p w14:paraId="26895C5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7EA97589" w14:textId="105AAC0C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326935712" w:edGrp="everyone"/>
          </w:p>
          <w:p w14:paraId="460EFE7B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8459C4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18A648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A57C201" w14:textId="77777777" w:rsidR="009355B0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FE46DF0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8FF65D8" w14:textId="0186F52C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8F2EFC1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ermEnd w:id="1326935712"/>
          <w:p w14:paraId="6AE4823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B65A17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969039639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969039639"/>
          </w:p>
        </w:tc>
      </w:tr>
      <w:tr w:rsidR="009355B0" w:rsidRPr="001925F2" w14:paraId="35F79706" w14:textId="77777777" w:rsidTr="003C4980">
        <w:trPr>
          <w:trHeight w:val="2401"/>
        </w:trPr>
        <w:tc>
          <w:tcPr>
            <w:tcW w:w="710" w:type="dxa"/>
          </w:tcPr>
          <w:p w14:paraId="66D47929" w14:textId="71F2767E" w:rsidR="009355B0" w:rsidRPr="001925F2" w:rsidRDefault="009355B0" w:rsidP="009355B0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0038F696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538357241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538357241"/>
          </w:p>
        </w:tc>
        <w:tc>
          <w:tcPr>
            <w:tcW w:w="5275" w:type="dxa"/>
          </w:tcPr>
          <w:p w14:paraId="2458800E" w14:textId="7242685B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984960343" w:edGrp="everyone"/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</w:p>
          <w:p w14:paraId="72356F54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6FCD45E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C6BCE86" w14:textId="77777777" w:rsidR="009355B0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1E69616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EDEC33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2F51631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F610229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79CA6C2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ermEnd w:id="984960343"/>
          </w:p>
        </w:tc>
        <w:tc>
          <w:tcPr>
            <w:tcW w:w="1950" w:type="dxa"/>
          </w:tcPr>
          <w:p w14:paraId="6FB60C02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983394162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983394162"/>
          </w:p>
        </w:tc>
      </w:tr>
      <w:tr w:rsidR="009355B0" w:rsidRPr="001925F2" w14:paraId="53CB547F" w14:textId="77777777" w:rsidTr="003C4980">
        <w:trPr>
          <w:trHeight w:val="2394"/>
        </w:trPr>
        <w:tc>
          <w:tcPr>
            <w:tcW w:w="710" w:type="dxa"/>
          </w:tcPr>
          <w:p w14:paraId="7669830A" w14:textId="2FFDB5C8" w:rsidR="009355B0" w:rsidRPr="001925F2" w:rsidRDefault="009355B0" w:rsidP="009355B0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7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48D509D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097420266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097420266"/>
          </w:p>
        </w:tc>
        <w:tc>
          <w:tcPr>
            <w:tcW w:w="5275" w:type="dxa"/>
          </w:tcPr>
          <w:p w14:paraId="2FE897F0" w14:textId="5D67CD78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422395784" w:edGrp="everyone"/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</w:p>
          <w:p w14:paraId="0919A98F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88A7E7C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42322FB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301B90C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424CE3D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308BB94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110BFD6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ermEnd w:id="1422395784"/>
          </w:p>
        </w:tc>
        <w:tc>
          <w:tcPr>
            <w:tcW w:w="1950" w:type="dxa"/>
          </w:tcPr>
          <w:p w14:paraId="7A9C2884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520981336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520981336"/>
          </w:p>
        </w:tc>
      </w:tr>
      <w:tr w:rsidR="009355B0" w:rsidRPr="001925F2" w14:paraId="309367EE" w14:textId="77777777" w:rsidTr="003C4980">
        <w:trPr>
          <w:trHeight w:val="2258"/>
        </w:trPr>
        <w:tc>
          <w:tcPr>
            <w:tcW w:w="710" w:type="dxa"/>
          </w:tcPr>
          <w:p w14:paraId="3A755F3C" w14:textId="7C79F006" w:rsidR="009355B0" w:rsidRPr="001925F2" w:rsidRDefault="009355B0" w:rsidP="009355B0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8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43D34522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868374467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868374467"/>
          </w:p>
        </w:tc>
        <w:tc>
          <w:tcPr>
            <w:tcW w:w="5275" w:type="dxa"/>
          </w:tcPr>
          <w:p w14:paraId="1B0FF601" w14:textId="58695ED4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923209960" w:edGrp="everyone"/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</w:p>
          <w:p w14:paraId="4E5D573C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DE86E96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8E76FE0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1BB8FC2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386E5D7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92C0CD8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9F5ACF5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ermEnd w:id="923209960"/>
          </w:p>
        </w:tc>
        <w:tc>
          <w:tcPr>
            <w:tcW w:w="1950" w:type="dxa"/>
          </w:tcPr>
          <w:p w14:paraId="40F921D3" w14:textId="77777777" w:rsidR="009355B0" w:rsidRPr="001925F2" w:rsidRDefault="009355B0" w:rsidP="009355B0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235162865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235162865"/>
          </w:p>
        </w:tc>
      </w:tr>
    </w:tbl>
    <w:p w14:paraId="437A2970" w14:textId="3742BD59" w:rsidR="003C4980" w:rsidRPr="001925F2" w:rsidRDefault="009355B0" w:rsidP="009355B0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529"/>
        <w:gridCol w:w="1950"/>
      </w:tblGrid>
      <w:tr w:rsidR="001925F2" w:rsidRPr="001925F2" w14:paraId="2B1CA629" w14:textId="77777777" w:rsidTr="009355B0">
        <w:tc>
          <w:tcPr>
            <w:tcW w:w="710" w:type="dxa"/>
          </w:tcPr>
          <w:p w14:paraId="71005B9F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lastRenderedPageBreak/>
              <w:t>NAP</w:t>
            </w:r>
          </w:p>
        </w:tc>
        <w:tc>
          <w:tcPr>
            <w:tcW w:w="1127" w:type="dxa"/>
          </w:tcPr>
          <w:p w14:paraId="35C7C90A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</w:tcPr>
          <w:p w14:paraId="4C785C39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950" w:type="dxa"/>
          </w:tcPr>
          <w:p w14:paraId="4076DD82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1925F2" w:rsidRPr="001925F2" w14:paraId="7513827A" w14:textId="77777777" w:rsidTr="009355B0">
        <w:trPr>
          <w:trHeight w:val="2255"/>
        </w:trPr>
        <w:tc>
          <w:tcPr>
            <w:tcW w:w="710" w:type="dxa"/>
          </w:tcPr>
          <w:p w14:paraId="051F35E2" w14:textId="4B173C4C" w:rsidR="001925F2" w:rsidRPr="001925F2" w:rsidRDefault="009355B0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9*</w:t>
            </w:r>
            <w:r w:rsidR="001925F2"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1962E16A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94478648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944786480"/>
          </w:p>
        </w:tc>
        <w:tc>
          <w:tcPr>
            <w:tcW w:w="5529" w:type="dxa"/>
          </w:tcPr>
          <w:p w14:paraId="016E6FD6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299076637" w:edGrp="everyone"/>
          </w:p>
          <w:p w14:paraId="04C50D6F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6A100A4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9A26416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5E665A9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2D6BCE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3194F0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CF944A4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299076637"/>
          </w:p>
        </w:tc>
        <w:tc>
          <w:tcPr>
            <w:tcW w:w="1950" w:type="dxa"/>
          </w:tcPr>
          <w:p w14:paraId="51CB088A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388655691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388655691"/>
          </w:p>
        </w:tc>
      </w:tr>
      <w:tr w:rsidR="001925F2" w:rsidRPr="001925F2" w14:paraId="441A3E2D" w14:textId="77777777" w:rsidTr="009355B0">
        <w:trPr>
          <w:trHeight w:val="2401"/>
        </w:trPr>
        <w:tc>
          <w:tcPr>
            <w:tcW w:w="710" w:type="dxa"/>
          </w:tcPr>
          <w:p w14:paraId="08817530" w14:textId="6F9ACEE2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9355B0">
              <w:rPr>
                <w:rFonts w:ascii="Times New Roman" w:eastAsia="Aptos" w:hAnsi="Times New Roman" w:cs="Times New Roman"/>
                <w:sz w:val="24"/>
                <w:szCs w:val="24"/>
              </w:rPr>
              <w:t>0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6979777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438581961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438581961"/>
          </w:p>
        </w:tc>
        <w:tc>
          <w:tcPr>
            <w:tcW w:w="5529" w:type="dxa"/>
          </w:tcPr>
          <w:p w14:paraId="73E8356A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424496069" w:edGrp="everyone"/>
          </w:p>
          <w:p w14:paraId="2E561E04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8CA58B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5B964F4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462B8A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A52107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94DA6FB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30B9C31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424496069"/>
          </w:p>
        </w:tc>
        <w:tc>
          <w:tcPr>
            <w:tcW w:w="1950" w:type="dxa"/>
          </w:tcPr>
          <w:p w14:paraId="6F73AF5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111186596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111186596"/>
          </w:p>
        </w:tc>
      </w:tr>
      <w:tr w:rsidR="001925F2" w:rsidRPr="001925F2" w14:paraId="2BD69060" w14:textId="77777777" w:rsidTr="009355B0">
        <w:trPr>
          <w:trHeight w:val="2394"/>
        </w:trPr>
        <w:tc>
          <w:tcPr>
            <w:tcW w:w="710" w:type="dxa"/>
          </w:tcPr>
          <w:p w14:paraId="3DD01D4A" w14:textId="09876A9C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9355B0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74006AA9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04932237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04932237"/>
          </w:p>
        </w:tc>
        <w:tc>
          <w:tcPr>
            <w:tcW w:w="5529" w:type="dxa"/>
          </w:tcPr>
          <w:p w14:paraId="4F08B9DF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723458794" w:edGrp="everyone"/>
          </w:p>
          <w:p w14:paraId="1CCF902F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1DB0B54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B4E6E7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AF04947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F3833A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A21BE05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B839C8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723458794"/>
          </w:p>
        </w:tc>
        <w:tc>
          <w:tcPr>
            <w:tcW w:w="1950" w:type="dxa"/>
          </w:tcPr>
          <w:p w14:paraId="6318072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519335006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519335006"/>
          </w:p>
        </w:tc>
      </w:tr>
      <w:tr w:rsidR="001925F2" w:rsidRPr="001925F2" w14:paraId="364EFDF2" w14:textId="77777777" w:rsidTr="009355B0">
        <w:trPr>
          <w:trHeight w:val="2258"/>
        </w:trPr>
        <w:tc>
          <w:tcPr>
            <w:tcW w:w="710" w:type="dxa"/>
          </w:tcPr>
          <w:p w14:paraId="616D715D" w14:textId="5EF607BD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9355B0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3EA2E95B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308306796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308306796"/>
          </w:p>
        </w:tc>
        <w:tc>
          <w:tcPr>
            <w:tcW w:w="5529" w:type="dxa"/>
          </w:tcPr>
          <w:p w14:paraId="0ADF2978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570331512" w:edGrp="everyone"/>
          </w:p>
          <w:p w14:paraId="2E46992B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56EBF6A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4B23992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4577DBE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B7FA47C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AD6074E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FE32881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570331512"/>
          </w:p>
        </w:tc>
        <w:tc>
          <w:tcPr>
            <w:tcW w:w="1950" w:type="dxa"/>
          </w:tcPr>
          <w:p w14:paraId="4895CFBA" w14:textId="77777777" w:rsidR="001925F2" w:rsidRPr="001925F2" w:rsidRDefault="001925F2" w:rsidP="001925F2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91457288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914572880"/>
          </w:p>
        </w:tc>
      </w:tr>
    </w:tbl>
    <w:p w14:paraId="41681BD2" w14:textId="77777777" w:rsidR="009355B0" w:rsidRDefault="009355B0" w:rsidP="009355B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B796FD8" w14:textId="4A13DF7B" w:rsidR="009355B0" w:rsidRDefault="009355B0">
      <w:pPr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br w:type="page"/>
      </w:r>
    </w:p>
    <w:p w14:paraId="110363AF" w14:textId="77777777" w:rsidR="009355B0" w:rsidRPr="001925F2" w:rsidRDefault="009355B0" w:rsidP="009355B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529"/>
        <w:gridCol w:w="1950"/>
      </w:tblGrid>
      <w:tr w:rsidR="001925F2" w:rsidRPr="001925F2" w14:paraId="7B186E7C" w14:textId="77777777" w:rsidTr="006338EA">
        <w:tc>
          <w:tcPr>
            <w:tcW w:w="710" w:type="dxa"/>
          </w:tcPr>
          <w:p w14:paraId="6576A19F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bookmarkStart w:id="3" w:name="_Hlk208922384"/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NAP</w:t>
            </w:r>
          </w:p>
        </w:tc>
        <w:tc>
          <w:tcPr>
            <w:tcW w:w="1127" w:type="dxa"/>
          </w:tcPr>
          <w:p w14:paraId="13234D4C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</w:tcPr>
          <w:p w14:paraId="4C590BBD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843" w:type="dxa"/>
          </w:tcPr>
          <w:p w14:paraId="0F24352B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bookmarkEnd w:id="3"/>
      <w:tr w:rsidR="006338EA" w:rsidRPr="001925F2" w14:paraId="32CD6B52" w14:textId="77777777" w:rsidTr="006338EA">
        <w:trPr>
          <w:trHeight w:val="2255"/>
        </w:trPr>
        <w:tc>
          <w:tcPr>
            <w:tcW w:w="710" w:type="dxa"/>
          </w:tcPr>
          <w:p w14:paraId="61CDAD7C" w14:textId="609FBC87" w:rsidR="006338EA" w:rsidRPr="001925F2" w:rsidRDefault="006338EA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3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2A854950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030948084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030948084"/>
          </w:p>
        </w:tc>
        <w:tc>
          <w:tcPr>
            <w:tcW w:w="5529" w:type="dxa"/>
          </w:tcPr>
          <w:p w14:paraId="565A3EAE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754067092" w:edGrp="everyone"/>
          </w:p>
          <w:p w14:paraId="5F237106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DB3EEE2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AE05009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A6B2D87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CBE8016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344C980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0F2F090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754067092"/>
          </w:p>
        </w:tc>
        <w:tc>
          <w:tcPr>
            <w:tcW w:w="1843" w:type="dxa"/>
          </w:tcPr>
          <w:p w14:paraId="3303C5F1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5324720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53247200"/>
          </w:p>
        </w:tc>
      </w:tr>
      <w:tr w:rsidR="006338EA" w:rsidRPr="001925F2" w14:paraId="43BD8E42" w14:textId="77777777" w:rsidTr="006338EA">
        <w:trPr>
          <w:trHeight w:val="2401"/>
        </w:trPr>
        <w:tc>
          <w:tcPr>
            <w:tcW w:w="710" w:type="dxa"/>
          </w:tcPr>
          <w:p w14:paraId="0D9AE82F" w14:textId="7055B945" w:rsidR="006338EA" w:rsidRPr="001925F2" w:rsidRDefault="006338EA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0AC9F9D1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027170912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027170912"/>
          </w:p>
        </w:tc>
        <w:tc>
          <w:tcPr>
            <w:tcW w:w="5529" w:type="dxa"/>
          </w:tcPr>
          <w:p w14:paraId="018176E2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5231956" w:edGrp="everyone"/>
          </w:p>
          <w:p w14:paraId="5EBA792B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2C741E3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137698C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5D8EFA8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E6EEB07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03B5412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F14F8ED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5231956"/>
          </w:p>
        </w:tc>
        <w:tc>
          <w:tcPr>
            <w:tcW w:w="1843" w:type="dxa"/>
          </w:tcPr>
          <w:p w14:paraId="729E7363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57917260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579172600"/>
          </w:p>
        </w:tc>
      </w:tr>
      <w:tr w:rsidR="006338EA" w:rsidRPr="001925F2" w14:paraId="54DD5B12" w14:textId="77777777" w:rsidTr="006338EA">
        <w:trPr>
          <w:trHeight w:val="2394"/>
        </w:trPr>
        <w:tc>
          <w:tcPr>
            <w:tcW w:w="710" w:type="dxa"/>
          </w:tcPr>
          <w:p w14:paraId="5A074607" w14:textId="23A19CF6" w:rsidR="006338EA" w:rsidRPr="001925F2" w:rsidRDefault="006338EA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605527"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64166264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639004229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639004229"/>
          </w:p>
        </w:tc>
        <w:tc>
          <w:tcPr>
            <w:tcW w:w="5529" w:type="dxa"/>
          </w:tcPr>
          <w:p w14:paraId="49C98D17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479873786" w:edGrp="everyone"/>
          </w:p>
          <w:p w14:paraId="5436815F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A0E076E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73FF2B6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B4EEB3D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DA342B2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B42A811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7366254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479873786"/>
          </w:p>
        </w:tc>
        <w:tc>
          <w:tcPr>
            <w:tcW w:w="1843" w:type="dxa"/>
          </w:tcPr>
          <w:p w14:paraId="3C66F54D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161591377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161591377"/>
          </w:p>
        </w:tc>
      </w:tr>
      <w:tr w:rsidR="006338EA" w:rsidRPr="001925F2" w14:paraId="493D752F" w14:textId="77777777" w:rsidTr="006338EA">
        <w:trPr>
          <w:trHeight w:val="2404"/>
        </w:trPr>
        <w:tc>
          <w:tcPr>
            <w:tcW w:w="710" w:type="dxa"/>
          </w:tcPr>
          <w:p w14:paraId="7FE2034C" w14:textId="08445DA0" w:rsidR="006338EA" w:rsidRPr="001925F2" w:rsidRDefault="006338EA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605527"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1CA57139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966949513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966949513"/>
          </w:p>
        </w:tc>
        <w:tc>
          <w:tcPr>
            <w:tcW w:w="5529" w:type="dxa"/>
          </w:tcPr>
          <w:p w14:paraId="11F55FDE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560047875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</w:p>
          <w:p w14:paraId="0D6B780E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EE97199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CB7E37C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59ECAEA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7DB35B2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FA7BA77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ermEnd w:id="1560047875"/>
          </w:p>
        </w:tc>
        <w:tc>
          <w:tcPr>
            <w:tcW w:w="1843" w:type="dxa"/>
          </w:tcPr>
          <w:p w14:paraId="10A9480B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2017002935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2017002935"/>
          </w:p>
        </w:tc>
      </w:tr>
    </w:tbl>
    <w:p w14:paraId="027606F0" w14:textId="77777777" w:rsidR="006338EA" w:rsidRDefault="006338EA"/>
    <w:p w14:paraId="1AB7AFC0" w14:textId="0C0DA4C0" w:rsidR="009355B0" w:rsidRDefault="009355B0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0"/>
        <w:gridCol w:w="1127"/>
        <w:gridCol w:w="5529"/>
        <w:gridCol w:w="1950"/>
      </w:tblGrid>
      <w:tr w:rsidR="009355B0" w:rsidRPr="001925F2" w14:paraId="2D78CF9A" w14:textId="77777777" w:rsidTr="006338EA">
        <w:tc>
          <w:tcPr>
            <w:tcW w:w="710" w:type="dxa"/>
          </w:tcPr>
          <w:p w14:paraId="601CB256" w14:textId="77777777" w:rsidR="009355B0" w:rsidRPr="001925F2" w:rsidRDefault="009355B0" w:rsidP="00286E2F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lastRenderedPageBreak/>
              <w:t>NAP</w:t>
            </w:r>
          </w:p>
        </w:tc>
        <w:tc>
          <w:tcPr>
            <w:tcW w:w="1127" w:type="dxa"/>
          </w:tcPr>
          <w:p w14:paraId="47F281E8" w14:textId="77777777" w:rsidR="009355B0" w:rsidRPr="001925F2" w:rsidRDefault="009355B0" w:rsidP="00286E2F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5529" w:type="dxa"/>
          </w:tcPr>
          <w:p w14:paraId="3D6E7401" w14:textId="77777777" w:rsidR="009355B0" w:rsidRPr="001925F2" w:rsidRDefault="009355B0" w:rsidP="00286E2F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950" w:type="dxa"/>
          </w:tcPr>
          <w:p w14:paraId="51651238" w14:textId="77777777" w:rsidR="009355B0" w:rsidRPr="001925F2" w:rsidRDefault="009355B0" w:rsidP="00286E2F">
            <w:pPr>
              <w:jc w:val="center"/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b/>
                <w:sz w:val="24"/>
                <w:szCs w:val="24"/>
              </w:rPr>
              <w:t>CSATOLMÁNY SORSZÁMA</w:t>
            </w:r>
          </w:p>
        </w:tc>
      </w:tr>
      <w:tr w:rsidR="009355B0" w:rsidRPr="001925F2" w14:paraId="112A95CB" w14:textId="77777777" w:rsidTr="00605527">
        <w:trPr>
          <w:trHeight w:val="1983"/>
        </w:trPr>
        <w:tc>
          <w:tcPr>
            <w:tcW w:w="710" w:type="dxa"/>
          </w:tcPr>
          <w:p w14:paraId="0FD3DBC0" w14:textId="40641BAC" w:rsidR="009355B0" w:rsidRPr="001925F2" w:rsidRDefault="002873F8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bookmarkStart w:id="4" w:name="_Hlk208922637"/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605527">
              <w:rPr>
                <w:rFonts w:ascii="Times New Roman" w:eastAsia="Aptos" w:hAnsi="Times New Roman" w:cs="Times New Roman"/>
                <w:sz w:val="24"/>
                <w:szCs w:val="24"/>
              </w:rPr>
              <w:t>7</w:t>
            </w:r>
            <w:r w:rsidR="009355B0"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4DA20B5F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36084677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360846770"/>
          </w:p>
        </w:tc>
        <w:tc>
          <w:tcPr>
            <w:tcW w:w="5529" w:type="dxa"/>
          </w:tcPr>
          <w:p w14:paraId="5C9B254F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811357667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</w:p>
          <w:p w14:paraId="46F333D2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B17DD3F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D8FB18C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C9B24D8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E9D88D3" w14:textId="77777777" w:rsidR="009355B0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4FC49E4" w14:textId="77777777" w:rsidR="00605527" w:rsidRPr="001925F2" w:rsidRDefault="00605527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C96E49C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ermEnd w:id="811357667"/>
          </w:p>
        </w:tc>
        <w:tc>
          <w:tcPr>
            <w:tcW w:w="1950" w:type="dxa"/>
          </w:tcPr>
          <w:p w14:paraId="23CD2C56" w14:textId="77777777" w:rsidR="009355B0" w:rsidRPr="001925F2" w:rsidRDefault="009355B0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38674679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38674679"/>
          </w:p>
        </w:tc>
      </w:tr>
      <w:bookmarkEnd w:id="4"/>
      <w:tr w:rsidR="002873F8" w:rsidRPr="001925F2" w14:paraId="7F58DD15" w14:textId="77777777" w:rsidTr="00605527">
        <w:trPr>
          <w:trHeight w:val="1968"/>
        </w:trPr>
        <w:tc>
          <w:tcPr>
            <w:tcW w:w="710" w:type="dxa"/>
          </w:tcPr>
          <w:p w14:paraId="4124E340" w14:textId="176A3CFB" w:rsidR="002873F8" w:rsidRPr="001925F2" w:rsidRDefault="00605527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8</w:t>
            </w:r>
            <w:r w:rsidR="002873F8"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3F2EF6C6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837774303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837774303"/>
          </w:p>
        </w:tc>
        <w:tc>
          <w:tcPr>
            <w:tcW w:w="5529" w:type="dxa"/>
          </w:tcPr>
          <w:p w14:paraId="07BDF2AF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661078740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</w:p>
          <w:p w14:paraId="1D13D481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CCC23CB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E85EECC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326EFF6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7D080C5" w14:textId="77777777" w:rsidR="002873F8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4316ACD" w14:textId="77777777" w:rsidR="00605527" w:rsidRPr="001925F2" w:rsidRDefault="00605527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4E8B539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ermEnd w:id="1661078740"/>
          </w:p>
        </w:tc>
        <w:tc>
          <w:tcPr>
            <w:tcW w:w="1950" w:type="dxa"/>
          </w:tcPr>
          <w:p w14:paraId="5E7D1343" w14:textId="77777777" w:rsidR="002873F8" w:rsidRPr="001925F2" w:rsidRDefault="002873F8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784684248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784684248"/>
          </w:p>
        </w:tc>
      </w:tr>
      <w:tr w:rsidR="006338EA" w:rsidRPr="001925F2" w14:paraId="7A9A4D67" w14:textId="77777777" w:rsidTr="00605527">
        <w:trPr>
          <w:trHeight w:val="1827"/>
        </w:trPr>
        <w:tc>
          <w:tcPr>
            <w:tcW w:w="710" w:type="dxa"/>
          </w:tcPr>
          <w:p w14:paraId="32BED12B" w14:textId="0997CA58" w:rsidR="006338EA" w:rsidRPr="001925F2" w:rsidRDefault="006338EA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605527">
              <w:rPr>
                <w:rFonts w:ascii="Times New Roman" w:eastAsia="Aptos" w:hAnsi="Times New Roman" w:cs="Times New Roman"/>
                <w:sz w:val="24"/>
                <w:szCs w:val="24"/>
              </w:rPr>
              <w:t>9</w:t>
            </w: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5D6B2FB1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372463558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372463558"/>
          </w:p>
        </w:tc>
        <w:tc>
          <w:tcPr>
            <w:tcW w:w="5529" w:type="dxa"/>
          </w:tcPr>
          <w:p w14:paraId="741187AB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811165623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</w:p>
          <w:p w14:paraId="5F8E9A50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CC2DE2E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AD272DC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68D4E58" w14:textId="77777777" w:rsidR="006338EA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9B769FC" w14:textId="77777777" w:rsidR="00605527" w:rsidRPr="001925F2" w:rsidRDefault="00605527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98B04DD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54670B1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permEnd w:id="811165623"/>
          </w:p>
        </w:tc>
        <w:tc>
          <w:tcPr>
            <w:tcW w:w="1950" w:type="dxa"/>
          </w:tcPr>
          <w:p w14:paraId="2A5E3169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045826895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045826895"/>
          </w:p>
        </w:tc>
      </w:tr>
      <w:tr w:rsidR="006338EA" w:rsidRPr="001925F2" w14:paraId="6CDECEFF" w14:textId="77777777" w:rsidTr="00605527">
        <w:trPr>
          <w:trHeight w:val="1971"/>
        </w:trPr>
        <w:tc>
          <w:tcPr>
            <w:tcW w:w="710" w:type="dxa"/>
          </w:tcPr>
          <w:p w14:paraId="0C985478" w14:textId="34F03099" w:rsidR="006338EA" w:rsidRPr="001925F2" w:rsidRDefault="00605527" w:rsidP="00286E2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0</w:t>
            </w:r>
            <w:r w:rsidR="006338EA"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14:paraId="4AED305F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404436415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404436415"/>
          </w:p>
        </w:tc>
        <w:tc>
          <w:tcPr>
            <w:tcW w:w="5529" w:type="dxa"/>
          </w:tcPr>
          <w:p w14:paraId="15D003A8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764453422" w:edGrp="everyone"/>
          </w:p>
          <w:p w14:paraId="6828F51B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6500C0A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7EA9F71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EF39AA7" w14:textId="77777777" w:rsidR="006338EA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3B3E591" w14:textId="77777777" w:rsidR="00605527" w:rsidRDefault="00605527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7F988E7" w14:textId="77777777" w:rsidR="00605527" w:rsidRPr="001925F2" w:rsidRDefault="00605527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280C206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764453422"/>
          </w:p>
        </w:tc>
        <w:tc>
          <w:tcPr>
            <w:tcW w:w="1950" w:type="dxa"/>
          </w:tcPr>
          <w:p w14:paraId="10A0335A" w14:textId="77777777" w:rsidR="006338EA" w:rsidRPr="001925F2" w:rsidRDefault="006338EA" w:rsidP="00286E2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permStart w:id="1398372031" w:edGrp="everyone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 </w:t>
            </w:r>
            <w:permEnd w:id="1398372031"/>
          </w:p>
        </w:tc>
      </w:tr>
    </w:tbl>
    <w:p w14:paraId="24309690" w14:textId="77777777" w:rsidR="001925F2" w:rsidRPr="001925F2" w:rsidRDefault="001925F2" w:rsidP="009355B0">
      <w:pPr>
        <w:spacing w:after="0" w:line="240" w:lineRule="auto"/>
        <w:rPr>
          <w:rFonts w:ascii="Times New Roman" w:eastAsia="Aptos" w:hAnsi="Times New Roman" w:cs="Times New Roman"/>
          <w:sz w:val="20"/>
          <w:szCs w:val="20"/>
        </w:rPr>
      </w:pPr>
    </w:p>
    <w:p w14:paraId="770CD36C" w14:textId="77777777" w:rsidR="001925F2" w:rsidRPr="001925F2" w:rsidRDefault="001925F2" w:rsidP="001925F2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925F2">
        <w:rPr>
          <w:rFonts w:ascii="Times New Roman" w:eastAsia="Aptos" w:hAnsi="Times New Roman" w:cs="Times New Roman"/>
          <w:sz w:val="24"/>
          <w:szCs w:val="24"/>
        </w:rPr>
        <w:t>Gyakorlatvezető igazoló aláírása, hogy a hallgató a munkanaplónak megfelelően végezte munkáját:</w:t>
      </w:r>
    </w:p>
    <w:p w14:paraId="26A74294" w14:textId="77777777" w:rsidR="001925F2" w:rsidRPr="001925F2" w:rsidRDefault="001925F2" w:rsidP="001925F2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677BF4F4" w14:textId="1FE86291" w:rsidR="001925F2" w:rsidRPr="001925F2" w:rsidRDefault="001925F2" w:rsidP="00605527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permStart w:id="1933271896" w:edGrp="everyone"/>
      <w:r w:rsidRPr="001925F2">
        <w:rPr>
          <w:rFonts w:ascii="Times New Roman" w:eastAsia="Aptos" w:hAnsi="Times New Roman" w:cs="Times New Roman"/>
          <w:sz w:val="24"/>
          <w:szCs w:val="24"/>
        </w:rPr>
        <w:t xml:space="preserve">………………..  </w:t>
      </w:r>
      <w:permEnd w:id="1933271896"/>
      <w:r w:rsidRPr="001925F2">
        <w:rPr>
          <w:rFonts w:ascii="Times New Roman" w:eastAsia="Aptos" w:hAnsi="Times New Roman" w:cs="Times New Roman"/>
          <w:sz w:val="24"/>
          <w:szCs w:val="24"/>
        </w:rPr>
        <w:t xml:space="preserve"> 20</w:t>
      </w:r>
      <w:permStart w:id="109273154" w:edGrp="everyone"/>
      <w:r w:rsidRPr="001925F2">
        <w:rPr>
          <w:rFonts w:ascii="Times New Roman" w:eastAsia="Aptos" w:hAnsi="Times New Roman" w:cs="Times New Roman"/>
          <w:sz w:val="24"/>
          <w:szCs w:val="24"/>
        </w:rPr>
        <w:t xml:space="preserve">….  </w:t>
      </w:r>
      <w:permEnd w:id="109273154"/>
      <w:r w:rsidRPr="001925F2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1607367967" w:edGrp="everyone"/>
      <w:r w:rsidRPr="001925F2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1607367967"/>
      <w:r w:rsidRPr="001925F2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1465657131" w:edGrp="everyone"/>
      <w:r w:rsidRPr="001925F2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1465657131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25F2" w:rsidRPr="001925F2" w14:paraId="3861131E" w14:textId="77777777" w:rsidTr="00286E2F">
        <w:tc>
          <w:tcPr>
            <w:tcW w:w="4531" w:type="dxa"/>
          </w:tcPr>
          <w:p w14:paraId="197116E0" w14:textId="77777777" w:rsidR="001925F2" w:rsidRPr="001925F2" w:rsidRDefault="001925F2" w:rsidP="00605527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28747E0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D76B2B6" w14:textId="77777777" w:rsidR="001925F2" w:rsidRPr="001925F2" w:rsidRDefault="001925F2" w:rsidP="00605527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DB2D771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_______________________</w:t>
            </w:r>
          </w:p>
          <w:p w14:paraId="30FFF666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Hallgató aláírása</w:t>
            </w:r>
          </w:p>
        </w:tc>
        <w:tc>
          <w:tcPr>
            <w:tcW w:w="4531" w:type="dxa"/>
          </w:tcPr>
          <w:p w14:paraId="669C738E" w14:textId="5D4D76BC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proofErr w:type="spellStart"/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Ph</w:t>
            </w:r>
            <w:proofErr w:type="spellEnd"/>
          </w:p>
          <w:p w14:paraId="1B09F9E3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99DE3FB" w14:textId="77777777" w:rsidR="001925F2" w:rsidRPr="001925F2" w:rsidRDefault="001925F2" w:rsidP="00605527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93FECF9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_______________________</w:t>
            </w:r>
          </w:p>
          <w:p w14:paraId="3472EFAA" w14:textId="77777777" w:rsidR="001925F2" w:rsidRPr="001925F2" w:rsidRDefault="001925F2" w:rsidP="001925F2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1925F2">
              <w:rPr>
                <w:rFonts w:ascii="Times New Roman" w:eastAsia="Aptos" w:hAnsi="Times New Roman" w:cs="Times New Roman"/>
                <w:sz w:val="24"/>
                <w:szCs w:val="24"/>
              </w:rPr>
              <w:t>Gyakorlatvezető aláírása</w:t>
            </w:r>
          </w:p>
        </w:tc>
      </w:tr>
    </w:tbl>
    <w:p w14:paraId="498BB2E7" w14:textId="77777777" w:rsidR="00B4075D" w:rsidRPr="00B4075D" w:rsidRDefault="00B4075D" w:rsidP="00B4075D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B4075D">
        <w:rPr>
          <w:rFonts w:ascii="Times New Roman" w:eastAsia="Aptos" w:hAnsi="Times New Roman" w:cs="Times New Roman"/>
          <w:sz w:val="52"/>
          <w:szCs w:val="52"/>
        </w:rPr>
        <w:lastRenderedPageBreak/>
        <w:t>CSATOLMÁNYOK</w:t>
      </w:r>
    </w:p>
    <w:p w14:paraId="0F5B121A" w14:textId="77777777" w:rsidR="00B4075D" w:rsidRPr="00B4075D" w:rsidRDefault="00B4075D" w:rsidP="00B4075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B4075D">
        <w:rPr>
          <w:rFonts w:ascii="Times New Roman" w:eastAsia="Aptos" w:hAnsi="Times New Roman" w:cs="Times New Roman"/>
          <w:sz w:val="24"/>
          <w:szCs w:val="24"/>
        </w:rPr>
        <w:t xml:space="preserve">Titoktartási nyilatkozat </w:t>
      </w:r>
      <w:r w:rsidRPr="00B4075D">
        <w:rPr>
          <w:rFonts w:ascii="Times New Roman" w:eastAsia="Aptos" w:hAnsi="Times New Roman" w:cs="Times New Roman"/>
          <w:sz w:val="24"/>
          <w:szCs w:val="24"/>
          <w:u w:val="single"/>
        </w:rPr>
        <w:t>vagy</w:t>
      </w:r>
    </w:p>
    <w:p w14:paraId="33D21C2E" w14:textId="77777777" w:rsidR="00B4075D" w:rsidRPr="00B4075D" w:rsidRDefault="00B4075D" w:rsidP="00B4075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B4075D">
        <w:rPr>
          <w:rFonts w:ascii="Times New Roman" w:eastAsia="Aptos" w:hAnsi="Times New Roman" w:cs="Times New Roman"/>
          <w:sz w:val="24"/>
          <w:szCs w:val="24"/>
        </w:rPr>
        <w:t>Dokumentációk</w:t>
      </w:r>
    </w:p>
    <w:p w14:paraId="7F272EE0" w14:textId="6C0D070A" w:rsidR="00605527" w:rsidRDefault="00605527" w:rsidP="001925F2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4AD401D8" w14:textId="7E71D65F" w:rsidR="00605527" w:rsidRDefault="00605527">
      <w:pPr>
        <w:rPr>
          <w:rFonts w:ascii="Times New Roman" w:eastAsia="Aptos" w:hAnsi="Times New Roman" w:cs="Times New Roman"/>
          <w:sz w:val="24"/>
          <w:szCs w:val="24"/>
        </w:rPr>
      </w:pPr>
    </w:p>
    <w:p w14:paraId="4017CC7F" w14:textId="77777777" w:rsidR="001925F2" w:rsidRPr="001925F2" w:rsidRDefault="001925F2" w:rsidP="001925F2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D3E446F" w14:textId="77777777" w:rsidR="001925F2" w:rsidRPr="001925F2" w:rsidRDefault="001925F2" w:rsidP="001925F2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043265B6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E283AD4" w14:textId="77777777" w:rsidR="00143F52" w:rsidRDefault="00143F52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B9880EF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53899D9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BF5CD74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3D63560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9A04ABC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9A46C0B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1F17D76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3B1D7A0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EA25909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24D7765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378588E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01530D5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50E127E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053FCCA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9C07FBA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16FD4B18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D0B3465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E618ADC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8E24D51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8BBFAD0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E20A3A5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C8B1F16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39E3C75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7B3FB10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00562022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50013ECC" w14:textId="77777777" w:rsidR="00B4075D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6B9ADEC8" w14:textId="01A92AC3" w:rsidR="00B4075D" w:rsidRDefault="00B4075D">
      <w:pPr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br w:type="page"/>
      </w:r>
    </w:p>
    <w:p w14:paraId="553F93EB" w14:textId="77777777" w:rsidR="00B4075D" w:rsidRPr="00B4075D" w:rsidRDefault="00B4075D" w:rsidP="00B4075D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B4075D">
        <w:rPr>
          <w:rFonts w:ascii="Times New Roman" w:eastAsia="Aptos" w:hAnsi="Times New Roman" w:cs="Times New Roman"/>
          <w:sz w:val="52"/>
          <w:szCs w:val="52"/>
        </w:rPr>
        <w:lastRenderedPageBreak/>
        <w:t>ÖNÉLETRAJZ</w:t>
      </w:r>
    </w:p>
    <w:p w14:paraId="031A80FB" w14:textId="77777777" w:rsidR="00B4075D" w:rsidRPr="00B4075D" w:rsidRDefault="00B4075D" w:rsidP="00B4075D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</w:p>
    <w:p w14:paraId="2AD2D229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permStart w:id="1267874788" w:edGrp="everyone"/>
      <w:permStart w:id="508253033" w:edGrp="everyone"/>
    </w:p>
    <w:p w14:paraId="74D5327B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1FE8362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0C031342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D06777B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C22A5D7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8410232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00FE10E2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DDA63FA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E3A384D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0A8EB615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1FEC0621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CB3EE8D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DD36F26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135BF7BF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A3C264A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0095BECD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0BC570C1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0834B05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7E1D8EB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E4B863F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26A235C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1CDB5FA9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r w:rsidRPr="00B4075D">
        <w:rPr>
          <w:rFonts w:ascii="Times New Roman" w:eastAsia="Aptos" w:hAnsi="Times New Roman" w:cs="Times New Roman"/>
          <w:sz w:val="32"/>
          <w:szCs w:val="32"/>
        </w:rPr>
        <w:t xml:space="preserve">    </w:t>
      </w:r>
      <w:permEnd w:id="1267874788"/>
      <w:permEnd w:id="508253033"/>
    </w:p>
    <w:p w14:paraId="26F184B4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permStart w:id="374038461" w:edGrp="everyone"/>
      <w:r w:rsidRPr="00B4075D">
        <w:rPr>
          <w:rFonts w:ascii="Times New Roman" w:eastAsia="Aptos" w:hAnsi="Times New Roman" w:cs="Times New Roman"/>
          <w:sz w:val="32"/>
          <w:szCs w:val="32"/>
        </w:rPr>
        <w:t xml:space="preserve">………………..  </w:t>
      </w:r>
      <w:permEnd w:id="374038461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 20</w:t>
      </w:r>
      <w:permStart w:id="1863146764" w:edGrp="everyone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….  </w:t>
      </w:r>
      <w:permEnd w:id="1863146764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1177557825" w:edGrp="everyone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1177557825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264859341" w:edGrp="everyone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264859341"/>
    </w:p>
    <w:p w14:paraId="1A7CAA9C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BA9E582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</w:p>
    <w:p w14:paraId="7FD686F6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4048A4B" w14:textId="77777777" w:rsidR="00B4075D" w:rsidRPr="00B4075D" w:rsidRDefault="00B4075D" w:rsidP="00B4075D">
      <w:pPr>
        <w:tabs>
          <w:tab w:val="center" w:pos="6379"/>
        </w:tabs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B4075D">
        <w:rPr>
          <w:rFonts w:ascii="Times New Roman" w:eastAsia="Aptos" w:hAnsi="Times New Roman" w:cs="Times New Roman"/>
          <w:sz w:val="24"/>
          <w:szCs w:val="24"/>
        </w:rPr>
        <w:tab/>
        <w:t>_______________________</w:t>
      </w:r>
    </w:p>
    <w:p w14:paraId="1D3A5410" w14:textId="77777777" w:rsidR="00B4075D" w:rsidRPr="00B4075D" w:rsidRDefault="00B4075D" w:rsidP="00B4075D">
      <w:pPr>
        <w:tabs>
          <w:tab w:val="center" w:pos="6379"/>
        </w:tabs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w:r w:rsidRPr="00B4075D">
        <w:rPr>
          <w:rFonts w:ascii="Times New Roman" w:eastAsia="Aptos" w:hAnsi="Times New Roman" w:cs="Times New Roman"/>
          <w:sz w:val="24"/>
          <w:szCs w:val="24"/>
        </w:rPr>
        <w:tab/>
        <w:t>Hallgató aláírása</w:t>
      </w:r>
    </w:p>
    <w:p w14:paraId="61B7A41B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D1F85C9" w14:textId="77777777" w:rsidR="00B4075D" w:rsidRPr="00B4075D" w:rsidRDefault="00B4075D" w:rsidP="00B4075D">
      <w:pPr>
        <w:spacing w:after="160" w:line="259" w:lineRule="auto"/>
        <w:rPr>
          <w:rFonts w:ascii="Times New Roman" w:eastAsia="Aptos" w:hAnsi="Times New Roman" w:cs="Times New Roman"/>
          <w:sz w:val="24"/>
          <w:szCs w:val="24"/>
        </w:rPr>
      </w:pPr>
      <w:r w:rsidRPr="00B4075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17250668" w14:textId="77777777" w:rsidR="00B4075D" w:rsidRPr="00B4075D" w:rsidRDefault="00B4075D" w:rsidP="00B4075D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  <w:r w:rsidRPr="00B4075D">
        <w:rPr>
          <w:rFonts w:ascii="Times New Roman" w:eastAsia="Aptos" w:hAnsi="Times New Roman" w:cs="Times New Roman"/>
          <w:sz w:val="52"/>
          <w:szCs w:val="52"/>
        </w:rPr>
        <w:lastRenderedPageBreak/>
        <w:t>MOTIVÁCIÓS LEVÉL</w:t>
      </w:r>
    </w:p>
    <w:p w14:paraId="02739023" w14:textId="77777777" w:rsidR="00B4075D" w:rsidRPr="00B4075D" w:rsidRDefault="00B4075D" w:rsidP="00B4075D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</w:p>
    <w:p w14:paraId="266D45B7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permStart w:id="108286327" w:edGrp="everyone"/>
      <w:permStart w:id="1216952602" w:edGrp="everyone"/>
    </w:p>
    <w:p w14:paraId="49183D65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1F83A36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ADE0062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1C1967A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AB6AF4B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2D6FBC72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29D1FFB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0E0AD5C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6677FB5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B9B2210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69769B73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06366A3D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7096695E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555538BA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16E21E5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9171E5E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6F4BD43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360D8743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400AD99A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</w:p>
    <w:p w14:paraId="7B4AAEA0" w14:textId="0FACB5A9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r w:rsidRPr="00B4075D">
        <w:rPr>
          <w:rFonts w:ascii="Times New Roman" w:eastAsia="Aptos" w:hAnsi="Times New Roman" w:cs="Times New Roman"/>
          <w:sz w:val="32"/>
          <w:szCs w:val="32"/>
        </w:rPr>
        <w:t xml:space="preserve">  </w:t>
      </w:r>
      <w:permEnd w:id="108286327"/>
      <w:permEnd w:id="1216952602"/>
    </w:p>
    <w:p w14:paraId="7B1A2D7A" w14:textId="77777777" w:rsidR="00B4075D" w:rsidRPr="00B4075D" w:rsidRDefault="00B4075D" w:rsidP="00B4075D">
      <w:pPr>
        <w:spacing w:after="0" w:line="240" w:lineRule="auto"/>
        <w:jc w:val="center"/>
        <w:rPr>
          <w:rFonts w:ascii="Times New Roman" w:eastAsia="Aptos" w:hAnsi="Times New Roman" w:cs="Times New Roman"/>
          <w:sz w:val="52"/>
          <w:szCs w:val="52"/>
        </w:rPr>
      </w:pPr>
    </w:p>
    <w:p w14:paraId="364F9D2D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32"/>
          <w:szCs w:val="32"/>
        </w:rPr>
      </w:pPr>
      <w:permStart w:id="2114216522" w:edGrp="everyone"/>
      <w:r w:rsidRPr="00B4075D">
        <w:rPr>
          <w:rFonts w:ascii="Times New Roman" w:eastAsia="Aptos" w:hAnsi="Times New Roman" w:cs="Times New Roman"/>
          <w:sz w:val="32"/>
          <w:szCs w:val="32"/>
        </w:rPr>
        <w:t xml:space="preserve">………………..  </w:t>
      </w:r>
      <w:permEnd w:id="2114216522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 20</w:t>
      </w:r>
      <w:permStart w:id="2044277325" w:edGrp="everyone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….  </w:t>
      </w:r>
      <w:permEnd w:id="2044277325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863060660" w:edGrp="everyone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863060660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. </w:t>
      </w:r>
      <w:permStart w:id="258620713" w:edGrp="everyone"/>
      <w:r w:rsidRPr="00B4075D">
        <w:rPr>
          <w:rFonts w:ascii="Times New Roman" w:eastAsia="Aptos" w:hAnsi="Times New Roman" w:cs="Times New Roman"/>
          <w:sz w:val="24"/>
          <w:szCs w:val="24"/>
        </w:rPr>
        <w:t xml:space="preserve">….. </w:t>
      </w:r>
      <w:permEnd w:id="258620713"/>
    </w:p>
    <w:p w14:paraId="274DAAEE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9A32F4B" w14:textId="77777777" w:rsidR="00B4075D" w:rsidRPr="00B4075D" w:rsidRDefault="00B4075D" w:rsidP="00B4075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  <w:r w:rsidRPr="00B4075D">
        <w:rPr>
          <w:rFonts w:ascii="Times New Roman" w:eastAsia="Aptos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075D" w:rsidRPr="00B4075D" w14:paraId="6E020658" w14:textId="77777777" w:rsidTr="00286E2F">
        <w:tc>
          <w:tcPr>
            <w:tcW w:w="4531" w:type="dxa"/>
          </w:tcPr>
          <w:p w14:paraId="345A5159" w14:textId="77777777" w:rsidR="00B4075D" w:rsidRPr="00B4075D" w:rsidRDefault="00B4075D" w:rsidP="00B4075D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7EF9BE7" w14:textId="77777777" w:rsidR="00B4075D" w:rsidRPr="00B4075D" w:rsidRDefault="00B4075D" w:rsidP="00B4075D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3C94DC" w14:textId="77777777" w:rsidR="00B4075D" w:rsidRPr="00B4075D" w:rsidRDefault="00B4075D" w:rsidP="00B4075D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B4075D">
              <w:rPr>
                <w:rFonts w:ascii="Times New Roman" w:eastAsia="Aptos" w:hAnsi="Times New Roman" w:cs="Times New Roman"/>
                <w:sz w:val="24"/>
                <w:szCs w:val="24"/>
              </w:rPr>
              <w:t>________________________</w:t>
            </w:r>
          </w:p>
          <w:p w14:paraId="45276848" w14:textId="77777777" w:rsidR="00B4075D" w:rsidRPr="00B4075D" w:rsidRDefault="00B4075D" w:rsidP="00B4075D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B4075D">
              <w:rPr>
                <w:rFonts w:ascii="Times New Roman" w:eastAsia="Aptos" w:hAnsi="Times New Roman" w:cs="Times New Roman"/>
                <w:sz w:val="24"/>
                <w:szCs w:val="24"/>
              </w:rPr>
              <w:t>Hallgató aláírása</w:t>
            </w:r>
          </w:p>
          <w:p w14:paraId="13D85A04" w14:textId="77777777" w:rsidR="00B4075D" w:rsidRPr="00B4075D" w:rsidRDefault="00B4075D" w:rsidP="00B4075D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4EC1F38C" w14:textId="77777777" w:rsidR="00B4075D" w:rsidRPr="00926C9F" w:rsidRDefault="00B4075D" w:rsidP="00926C9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sectPr w:rsidR="00B4075D" w:rsidRPr="00926C9F" w:rsidSect="00FF6825">
      <w:headerReference w:type="even" r:id="rId8"/>
      <w:headerReference w:type="default" r:id="rId9"/>
      <w:footerReference w:type="defaul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4CD1C35D">
          <wp:extent cx="7623918" cy="1088252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18" cy="1088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4726B354" w:rsidR="0026110B" w:rsidRDefault="008F0004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43FC75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69476595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72CD1BA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0A755F8F">
          <wp:extent cx="7589122" cy="1263833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122" cy="126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A431D"/>
    <w:multiLevelType w:val="hybridMultilevel"/>
    <w:tmpl w:val="99C80E76"/>
    <w:lvl w:ilvl="0" w:tplc="1334F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4402"/>
    <w:multiLevelType w:val="hybridMultilevel"/>
    <w:tmpl w:val="20860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8602">
    <w:abstractNumId w:val="1"/>
  </w:num>
  <w:num w:numId="2" w16cid:durableId="14979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48D4"/>
    <w:rsid w:val="0007749F"/>
    <w:rsid w:val="00130CFF"/>
    <w:rsid w:val="00143F52"/>
    <w:rsid w:val="0018247A"/>
    <w:rsid w:val="001925F2"/>
    <w:rsid w:val="001944C2"/>
    <w:rsid w:val="001A6989"/>
    <w:rsid w:val="001D7457"/>
    <w:rsid w:val="001F66B3"/>
    <w:rsid w:val="00205356"/>
    <w:rsid w:val="0026110B"/>
    <w:rsid w:val="002873F8"/>
    <w:rsid w:val="00294F3E"/>
    <w:rsid w:val="002A5EC3"/>
    <w:rsid w:val="00312768"/>
    <w:rsid w:val="003708FE"/>
    <w:rsid w:val="003C4980"/>
    <w:rsid w:val="004B3B9C"/>
    <w:rsid w:val="004B6F94"/>
    <w:rsid w:val="004E0850"/>
    <w:rsid w:val="00524EA8"/>
    <w:rsid w:val="0053092F"/>
    <w:rsid w:val="00534FF5"/>
    <w:rsid w:val="00557F97"/>
    <w:rsid w:val="00565643"/>
    <w:rsid w:val="005F3B36"/>
    <w:rsid w:val="005F66E6"/>
    <w:rsid w:val="00604F20"/>
    <w:rsid w:val="00605527"/>
    <w:rsid w:val="006338EA"/>
    <w:rsid w:val="00646142"/>
    <w:rsid w:val="006558D3"/>
    <w:rsid w:val="00693D19"/>
    <w:rsid w:val="007A00DF"/>
    <w:rsid w:val="00872D86"/>
    <w:rsid w:val="00894ABD"/>
    <w:rsid w:val="008B6860"/>
    <w:rsid w:val="008F0004"/>
    <w:rsid w:val="00926C9F"/>
    <w:rsid w:val="009355B0"/>
    <w:rsid w:val="00935940"/>
    <w:rsid w:val="009365FA"/>
    <w:rsid w:val="00954A3F"/>
    <w:rsid w:val="009A60FE"/>
    <w:rsid w:val="009C55E1"/>
    <w:rsid w:val="00A225DF"/>
    <w:rsid w:val="00A25145"/>
    <w:rsid w:val="00B03F15"/>
    <w:rsid w:val="00B4075D"/>
    <w:rsid w:val="00B7225A"/>
    <w:rsid w:val="00BE4A67"/>
    <w:rsid w:val="00BF04AD"/>
    <w:rsid w:val="00C32B3D"/>
    <w:rsid w:val="00C74BA6"/>
    <w:rsid w:val="00C932B2"/>
    <w:rsid w:val="00CA0CF7"/>
    <w:rsid w:val="00CF70D2"/>
    <w:rsid w:val="00DB6488"/>
    <w:rsid w:val="00DE665E"/>
    <w:rsid w:val="00DE7B61"/>
    <w:rsid w:val="00E02630"/>
    <w:rsid w:val="00E2036F"/>
    <w:rsid w:val="00E8068D"/>
    <w:rsid w:val="00ED7BA8"/>
    <w:rsid w:val="00EF5FBD"/>
    <w:rsid w:val="00F04971"/>
    <w:rsid w:val="00F26649"/>
    <w:rsid w:val="00F70A28"/>
    <w:rsid w:val="00FA2213"/>
    <w:rsid w:val="00FC191E"/>
    <w:rsid w:val="00FE151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04971"/>
    <w:pPr>
      <w:spacing w:after="0" w:line="240" w:lineRule="auto"/>
    </w:pPr>
  </w:style>
  <w:style w:type="table" w:styleId="Rcsostblzat">
    <w:name w:val="Table Grid"/>
    <w:basedOn w:val="Normltblzat"/>
    <w:uiPriority w:val="39"/>
    <w:rsid w:val="00F0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5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Krajcsovics Krisztina</cp:lastModifiedBy>
  <cp:revision>20</cp:revision>
  <cp:lastPrinted>2024-01-11T09:42:00Z</cp:lastPrinted>
  <dcterms:created xsi:type="dcterms:W3CDTF">2024-01-23T10:47:00Z</dcterms:created>
  <dcterms:modified xsi:type="dcterms:W3CDTF">2025-10-02T08:25:00Z</dcterms:modified>
</cp:coreProperties>
</file>